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01" w:rsidRPr="00EE1242" w:rsidRDefault="00246EA9" w:rsidP="00E45950">
      <w:pPr>
        <w:jc w:val="center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ákladní škola Měcholupy, okres Louny</w:t>
      </w:r>
    </w:p>
    <w:p w:rsidR="00246EA9" w:rsidRPr="00EE1242" w:rsidRDefault="00246EA9" w:rsidP="00E45950">
      <w:pPr>
        <w:spacing w:line="24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EE1242">
        <w:rPr>
          <w:rFonts w:ascii="Times New Roman" w:hAnsi="Times New Roman"/>
          <w:b/>
          <w:sz w:val="40"/>
          <w:szCs w:val="40"/>
        </w:rPr>
        <w:t>Provozní řád základní školy</w:t>
      </w:r>
      <w:r w:rsidR="00135C16">
        <w:rPr>
          <w:rFonts w:ascii="Times New Roman" w:hAnsi="Times New Roman"/>
          <w:b/>
          <w:sz w:val="40"/>
          <w:szCs w:val="40"/>
        </w:rPr>
        <w:t xml:space="preserve">, </w:t>
      </w:r>
      <w:r w:rsidR="00A41FDF" w:rsidRPr="00EE1242">
        <w:rPr>
          <w:rFonts w:ascii="Times New Roman" w:hAnsi="Times New Roman"/>
          <w:b/>
          <w:sz w:val="40"/>
          <w:szCs w:val="40"/>
        </w:rPr>
        <w:t>Školní družiny</w:t>
      </w:r>
      <w:r w:rsidR="00135C16">
        <w:rPr>
          <w:rFonts w:ascii="Times New Roman" w:hAnsi="Times New Roman"/>
          <w:b/>
          <w:sz w:val="40"/>
          <w:szCs w:val="40"/>
        </w:rPr>
        <w:t xml:space="preserve"> a Školního klubu</w:t>
      </w:r>
    </w:p>
    <w:p w:rsidR="00E45950" w:rsidRPr="00EE1242" w:rsidRDefault="00E45950" w:rsidP="00E45950">
      <w:pPr>
        <w:jc w:val="center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le zákona č.258/2000 Sb., o ochraně veřejného zdraví a </w:t>
      </w:r>
      <w:r w:rsidR="00014458" w:rsidRPr="00EE1242">
        <w:rPr>
          <w:rFonts w:ascii="Times New Roman" w:hAnsi="Times New Roman"/>
          <w:sz w:val="24"/>
          <w:szCs w:val="24"/>
        </w:rPr>
        <w:t>dle</w:t>
      </w:r>
      <w:r w:rsidRPr="00EE1242">
        <w:rPr>
          <w:rFonts w:ascii="Times New Roman" w:hAnsi="Times New Roman"/>
          <w:sz w:val="24"/>
          <w:szCs w:val="24"/>
        </w:rPr>
        <w:t xml:space="preserve"> změn některých souvisejících zákonů</w:t>
      </w:r>
      <w:r w:rsidR="004B0D4B">
        <w:rPr>
          <w:rFonts w:ascii="Times New Roman" w:hAnsi="Times New Roman"/>
          <w:sz w:val="24"/>
          <w:szCs w:val="24"/>
        </w:rPr>
        <w:t xml:space="preserve"> v platném </w:t>
      </w:r>
      <w:proofErr w:type="gramStart"/>
      <w:r w:rsidR="004B0D4B">
        <w:rPr>
          <w:rFonts w:ascii="Times New Roman" w:hAnsi="Times New Roman"/>
          <w:sz w:val="24"/>
          <w:szCs w:val="24"/>
        </w:rPr>
        <w:t>znění.</w:t>
      </w:r>
      <w:r w:rsidRPr="00EE1242">
        <w:rPr>
          <w:rFonts w:ascii="Times New Roman" w:hAnsi="Times New Roman"/>
          <w:sz w:val="24"/>
          <w:szCs w:val="24"/>
        </w:rPr>
        <w:t>.</w:t>
      </w:r>
      <w:proofErr w:type="gramEnd"/>
    </w:p>
    <w:p w:rsidR="00E45950" w:rsidRPr="00EE1242" w:rsidRDefault="00E45950" w:rsidP="00246EA9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246EA9" w:rsidRPr="00EE1242" w:rsidRDefault="005028A8" w:rsidP="00246E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Údaje o zařízení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EE1242">
        <w:rPr>
          <w:rFonts w:ascii="Times New Roman" w:hAnsi="Times New Roman"/>
          <w:sz w:val="24"/>
          <w:szCs w:val="24"/>
        </w:rPr>
        <w:t xml:space="preserve">Adresa:   </w:t>
      </w:r>
      <w:proofErr w:type="gramEnd"/>
      <w:r w:rsidRPr="00EE1242">
        <w:rPr>
          <w:rFonts w:ascii="Times New Roman" w:hAnsi="Times New Roman"/>
          <w:sz w:val="24"/>
          <w:szCs w:val="24"/>
        </w:rPr>
        <w:t xml:space="preserve">     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Pr="00EE1242">
        <w:rPr>
          <w:rFonts w:ascii="Times New Roman" w:hAnsi="Times New Roman"/>
          <w:sz w:val="24"/>
          <w:szCs w:val="24"/>
        </w:rPr>
        <w:t xml:space="preserve"> Základní škola Měcholupy,</w:t>
      </w:r>
      <w:r w:rsidR="00E01AF3" w:rsidRPr="00EE1242">
        <w:rPr>
          <w:rFonts w:ascii="Times New Roman" w:hAnsi="Times New Roman"/>
          <w:sz w:val="24"/>
          <w:szCs w:val="24"/>
        </w:rPr>
        <w:t xml:space="preserve"> okres Louny, </w:t>
      </w:r>
      <w:r w:rsidR="009E540D">
        <w:rPr>
          <w:rFonts w:ascii="Times New Roman" w:hAnsi="Times New Roman"/>
          <w:sz w:val="24"/>
          <w:szCs w:val="24"/>
        </w:rPr>
        <w:t>č.p.</w:t>
      </w:r>
      <w:r w:rsidRPr="00EE1242">
        <w:rPr>
          <w:rFonts w:ascii="Times New Roman" w:hAnsi="Times New Roman"/>
          <w:sz w:val="24"/>
          <w:szCs w:val="24"/>
        </w:rPr>
        <w:t xml:space="preserve"> 2, 439 31 Měcholupy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Telefon + </w:t>
      </w:r>
      <w:r w:rsidR="00EE1242" w:rsidRPr="00EE1242">
        <w:rPr>
          <w:rFonts w:ascii="Times New Roman" w:hAnsi="Times New Roman"/>
          <w:sz w:val="24"/>
          <w:szCs w:val="24"/>
        </w:rPr>
        <w:t xml:space="preserve">fax: </w:t>
      </w:r>
      <w:r w:rsidR="00EE1242">
        <w:rPr>
          <w:rFonts w:ascii="Times New Roman" w:hAnsi="Times New Roman"/>
          <w:sz w:val="24"/>
          <w:szCs w:val="24"/>
        </w:rPr>
        <w:tab/>
      </w:r>
      <w:r w:rsidR="00EE1242">
        <w:rPr>
          <w:rFonts w:ascii="Times New Roman" w:hAnsi="Times New Roman"/>
          <w:sz w:val="24"/>
          <w:szCs w:val="24"/>
        </w:rPr>
        <w:tab/>
      </w:r>
      <w:r w:rsidR="00EE1242" w:rsidRPr="00EE1242">
        <w:rPr>
          <w:rFonts w:ascii="Times New Roman" w:hAnsi="Times New Roman"/>
          <w:sz w:val="24"/>
          <w:szCs w:val="24"/>
        </w:rPr>
        <w:t>415 722 512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Mobil:            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Pr="00EE1242">
        <w:rPr>
          <w:rFonts w:ascii="Times New Roman" w:hAnsi="Times New Roman"/>
          <w:sz w:val="24"/>
          <w:szCs w:val="24"/>
        </w:rPr>
        <w:t>602 741 735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IČO:                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Pr="00EE1242">
        <w:rPr>
          <w:rFonts w:ascii="Times New Roman" w:hAnsi="Times New Roman"/>
          <w:sz w:val="24"/>
          <w:szCs w:val="24"/>
        </w:rPr>
        <w:t>61357430</w:t>
      </w:r>
    </w:p>
    <w:p w:rsidR="009E540D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Ředitel</w:t>
      </w:r>
      <w:r w:rsidR="009E540D">
        <w:rPr>
          <w:rFonts w:ascii="Times New Roman" w:hAnsi="Times New Roman"/>
          <w:sz w:val="24"/>
          <w:szCs w:val="24"/>
        </w:rPr>
        <w:t>ka</w:t>
      </w:r>
      <w:r w:rsidRPr="00EE1242">
        <w:rPr>
          <w:rFonts w:ascii="Times New Roman" w:hAnsi="Times New Roman"/>
          <w:sz w:val="24"/>
          <w:szCs w:val="24"/>
        </w:rPr>
        <w:t xml:space="preserve"> školy: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="009E540D">
        <w:rPr>
          <w:rFonts w:ascii="Times New Roman" w:hAnsi="Times New Roman"/>
          <w:sz w:val="24"/>
          <w:szCs w:val="24"/>
        </w:rPr>
        <w:t xml:space="preserve">Mgr. </w:t>
      </w:r>
      <w:proofErr w:type="spellStart"/>
      <w:r w:rsidR="009E540D">
        <w:rPr>
          <w:rFonts w:ascii="Times New Roman" w:hAnsi="Times New Roman"/>
          <w:sz w:val="24"/>
          <w:szCs w:val="24"/>
        </w:rPr>
        <w:t>Cíglová</w:t>
      </w:r>
      <w:proofErr w:type="spellEnd"/>
      <w:r w:rsidR="009E540D">
        <w:rPr>
          <w:rFonts w:ascii="Times New Roman" w:hAnsi="Times New Roman"/>
          <w:sz w:val="24"/>
          <w:szCs w:val="24"/>
        </w:rPr>
        <w:t xml:space="preserve"> Klára</w:t>
      </w:r>
    </w:p>
    <w:p w:rsidR="00246EA9" w:rsidRPr="00EE1242" w:rsidRDefault="009E540D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stentka ředitelky školy</w:t>
      </w:r>
      <w:r w:rsidR="00246EA9" w:rsidRPr="00EE1242">
        <w:rPr>
          <w:rFonts w:ascii="Times New Roman" w:hAnsi="Times New Roman"/>
          <w:sz w:val="24"/>
          <w:szCs w:val="24"/>
        </w:rPr>
        <w:t xml:space="preserve">:  </w:t>
      </w:r>
      <w:r w:rsidR="00EE1242">
        <w:rPr>
          <w:rFonts w:ascii="Times New Roman" w:hAnsi="Times New Roman"/>
          <w:sz w:val="24"/>
          <w:szCs w:val="24"/>
        </w:rPr>
        <w:tab/>
      </w:r>
      <w:r w:rsidR="00716C29">
        <w:rPr>
          <w:rFonts w:ascii="Times New Roman" w:hAnsi="Times New Roman"/>
          <w:sz w:val="24"/>
          <w:szCs w:val="24"/>
        </w:rPr>
        <w:t>Sylvie Kučerová</w:t>
      </w:r>
    </w:p>
    <w:p w:rsidR="005028A8" w:rsidRPr="00EE1242" w:rsidRDefault="00BC613B" w:rsidP="00246EA9">
      <w:pPr>
        <w:spacing w:line="240" w:lineRule="atLeast"/>
        <w:rPr>
          <w:rFonts w:ascii="Times New Roman" w:hAnsi="Times New Roman"/>
          <w:b/>
          <w:i/>
          <w:sz w:val="24"/>
          <w:szCs w:val="24"/>
          <w:u w:val="single"/>
        </w:rPr>
      </w:pPr>
      <w:r w:rsidRPr="00EE1242">
        <w:rPr>
          <w:rFonts w:ascii="Times New Roman" w:hAnsi="Times New Roman"/>
          <w:b/>
          <w:i/>
          <w:sz w:val="24"/>
          <w:szCs w:val="24"/>
          <w:u w:val="single"/>
        </w:rPr>
        <w:t>Základní škola:</w:t>
      </w:r>
    </w:p>
    <w:p w:rsidR="005028A8" w:rsidRPr="00EE1242" w:rsidRDefault="00C63095" w:rsidP="005028A8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Kapacita, počet žáků, typ školy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Budova školy má 1</w:t>
      </w:r>
      <w:r w:rsidR="00135C16">
        <w:rPr>
          <w:rFonts w:ascii="Times New Roman" w:hAnsi="Times New Roman"/>
          <w:sz w:val="24"/>
          <w:szCs w:val="24"/>
        </w:rPr>
        <w:t>1</w:t>
      </w:r>
      <w:r w:rsidRPr="00EE1242">
        <w:rPr>
          <w:rFonts w:ascii="Times New Roman" w:hAnsi="Times New Roman"/>
          <w:sz w:val="24"/>
          <w:szCs w:val="24"/>
        </w:rPr>
        <w:t xml:space="preserve"> učeben, 6 kabinetů, klubovnu žáků, školní dílny, </w:t>
      </w:r>
      <w:r w:rsidR="00B90309" w:rsidRPr="00EE1242">
        <w:rPr>
          <w:rFonts w:ascii="Times New Roman" w:hAnsi="Times New Roman"/>
          <w:sz w:val="24"/>
          <w:szCs w:val="24"/>
        </w:rPr>
        <w:t xml:space="preserve">2 </w:t>
      </w:r>
      <w:r w:rsidRPr="00EE1242">
        <w:rPr>
          <w:rFonts w:ascii="Times New Roman" w:hAnsi="Times New Roman"/>
          <w:sz w:val="24"/>
          <w:szCs w:val="24"/>
        </w:rPr>
        <w:t>učebn</w:t>
      </w:r>
      <w:r w:rsidR="00B90309" w:rsidRPr="00EE1242">
        <w:rPr>
          <w:rFonts w:ascii="Times New Roman" w:hAnsi="Times New Roman"/>
          <w:sz w:val="24"/>
          <w:szCs w:val="24"/>
        </w:rPr>
        <w:t xml:space="preserve">y </w:t>
      </w:r>
      <w:r w:rsidRPr="00EE1242">
        <w:rPr>
          <w:rFonts w:ascii="Times New Roman" w:hAnsi="Times New Roman"/>
          <w:sz w:val="24"/>
          <w:szCs w:val="24"/>
        </w:rPr>
        <w:t xml:space="preserve">školní družiny, </w:t>
      </w:r>
      <w:r w:rsidR="00B90309" w:rsidRPr="00EE1242">
        <w:rPr>
          <w:rFonts w:ascii="Times New Roman" w:hAnsi="Times New Roman"/>
          <w:sz w:val="24"/>
          <w:szCs w:val="24"/>
        </w:rPr>
        <w:t xml:space="preserve">školní klub, školní knihovnu s počítačovou učebnou, </w:t>
      </w:r>
      <w:r w:rsidRPr="00EE1242">
        <w:rPr>
          <w:rFonts w:ascii="Times New Roman" w:hAnsi="Times New Roman"/>
          <w:sz w:val="24"/>
          <w:szCs w:val="24"/>
        </w:rPr>
        <w:t xml:space="preserve">školní posilovnu a šatny školy. Dále je v budově školní kuchyně s jídelnou. Pro vedení školy jsou 3 kanceláře ( ŘŠ, ZŘŠ, hospodářka). V budově školy je taktéž byt školníka. Školní tělocvična je ve vedlejší </w:t>
      </w:r>
      <w:r w:rsidR="00B90309" w:rsidRPr="00EE1242">
        <w:rPr>
          <w:rFonts w:ascii="Times New Roman" w:hAnsi="Times New Roman"/>
          <w:sz w:val="24"/>
          <w:szCs w:val="24"/>
        </w:rPr>
        <w:t xml:space="preserve">pronajaté </w:t>
      </w:r>
      <w:r w:rsidRPr="00EE1242">
        <w:rPr>
          <w:rFonts w:ascii="Times New Roman" w:hAnsi="Times New Roman"/>
          <w:sz w:val="24"/>
          <w:szCs w:val="24"/>
        </w:rPr>
        <w:t>budově.</w:t>
      </w:r>
      <w:r w:rsidR="00BB26ED">
        <w:rPr>
          <w:rFonts w:ascii="Times New Roman" w:hAnsi="Times New Roman"/>
          <w:sz w:val="24"/>
          <w:szCs w:val="24"/>
        </w:rPr>
        <w:t xml:space="preserve"> </w:t>
      </w:r>
      <w:r w:rsidRPr="00EE1242">
        <w:rPr>
          <w:rFonts w:ascii="Times New Roman" w:hAnsi="Times New Roman"/>
          <w:sz w:val="24"/>
          <w:szCs w:val="24"/>
        </w:rPr>
        <w:t xml:space="preserve">Škola je plně organizována, má devět tříd. Družina má </w:t>
      </w:r>
      <w:r w:rsidR="00206C3C" w:rsidRPr="00EE1242">
        <w:rPr>
          <w:rFonts w:ascii="Times New Roman" w:hAnsi="Times New Roman"/>
          <w:sz w:val="24"/>
          <w:szCs w:val="24"/>
        </w:rPr>
        <w:t>dvě</w:t>
      </w:r>
      <w:r w:rsidRPr="00EE1242">
        <w:rPr>
          <w:rFonts w:ascii="Times New Roman" w:hAnsi="Times New Roman"/>
          <w:sz w:val="24"/>
          <w:szCs w:val="24"/>
        </w:rPr>
        <w:t xml:space="preserve"> oddělení pro </w:t>
      </w:r>
      <w:r w:rsidR="00B90309" w:rsidRPr="00EE1242">
        <w:rPr>
          <w:rFonts w:ascii="Times New Roman" w:hAnsi="Times New Roman"/>
          <w:sz w:val="24"/>
          <w:szCs w:val="24"/>
        </w:rPr>
        <w:t>6</w:t>
      </w:r>
      <w:r w:rsidRPr="00EE1242">
        <w:rPr>
          <w:rFonts w:ascii="Times New Roman" w:hAnsi="Times New Roman"/>
          <w:sz w:val="24"/>
          <w:szCs w:val="24"/>
        </w:rPr>
        <w:t>0 dětí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Učebny: rozměry – 9 x 6 m 54 m</w:t>
      </w:r>
      <w:r w:rsidRPr="00EE124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Devět kmenových učeben pro 1 – 9 ročník (1 stupeň 5 učeben, 2 stupeň 4 učebny). Počet žáků ve škole se pohybuje kolem 1</w:t>
      </w:r>
      <w:r w:rsidR="00206C3C" w:rsidRPr="00EE1242">
        <w:rPr>
          <w:rFonts w:ascii="Times New Roman" w:hAnsi="Times New Roman"/>
          <w:sz w:val="24"/>
          <w:szCs w:val="24"/>
        </w:rPr>
        <w:t>5</w:t>
      </w:r>
      <w:r w:rsidRPr="00EE1242">
        <w:rPr>
          <w:rFonts w:ascii="Times New Roman" w:hAnsi="Times New Roman"/>
          <w:sz w:val="24"/>
          <w:szCs w:val="24"/>
        </w:rPr>
        <w:t xml:space="preserve">0 žáků, v jedné učebně je maximální počet žáků </w:t>
      </w:r>
      <w:r w:rsidR="00206C3C" w:rsidRPr="00EE1242">
        <w:rPr>
          <w:rFonts w:ascii="Times New Roman" w:hAnsi="Times New Roman"/>
          <w:sz w:val="24"/>
          <w:szCs w:val="24"/>
        </w:rPr>
        <w:t>26</w:t>
      </w:r>
      <w:r w:rsidRPr="00EE1242">
        <w:rPr>
          <w:rFonts w:ascii="Times New Roman" w:hAnsi="Times New Roman"/>
          <w:sz w:val="24"/>
          <w:szCs w:val="24"/>
        </w:rPr>
        <w:t>. Rozměry učeben plně vyhovují požadavkům na vyučování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alší učebny: </w:t>
      </w:r>
      <w:r w:rsidR="00B90309" w:rsidRPr="00EE1242">
        <w:rPr>
          <w:rFonts w:ascii="Times New Roman" w:hAnsi="Times New Roman"/>
          <w:sz w:val="24"/>
          <w:szCs w:val="24"/>
        </w:rPr>
        <w:t xml:space="preserve">přírodovědné předměty s interaktivní tabulí, </w:t>
      </w:r>
      <w:r w:rsidRPr="00EE1242">
        <w:rPr>
          <w:rFonts w:ascii="Times New Roman" w:hAnsi="Times New Roman"/>
          <w:sz w:val="24"/>
          <w:szCs w:val="24"/>
        </w:rPr>
        <w:t>hudební výchova, školní cvičná kuchyně, knihovna (studovna), výpočetní technika, školní dílny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Výuka probíhá dle platných předpisů. Do výuky jsou integrováni žáci s problémy ve výuce a chování formou individuálního plánu a individuálního přístupu učitelů. V současné době školu </w:t>
      </w:r>
      <w:r w:rsidR="00B66ED9" w:rsidRPr="00EE1242">
        <w:rPr>
          <w:rFonts w:ascii="Times New Roman" w:hAnsi="Times New Roman"/>
          <w:sz w:val="24"/>
          <w:szCs w:val="24"/>
        </w:rPr>
        <w:t xml:space="preserve">navštěvují také </w:t>
      </w:r>
      <w:r w:rsidRPr="00EE1242">
        <w:rPr>
          <w:rFonts w:ascii="Times New Roman" w:hAnsi="Times New Roman"/>
          <w:sz w:val="24"/>
          <w:szCs w:val="24"/>
        </w:rPr>
        <w:t>žáci s</w:t>
      </w:r>
      <w:r w:rsidR="00B66ED9" w:rsidRPr="00EE1242">
        <w:rPr>
          <w:rFonts w:ascii="Times New Roman" w:hAnsi="Times New Roman"/>
          <w:sz w:val="24"/>
          <w:szCs w:val="24"/>
        </w:rPr>
        <w:t>e speciálními vzdělávacími potřebami</w:t>
      </w:r>
      <w:r w:rsidRPr="00EE1242">
        <w:rPr>
          <w:rFonts w:ascii="Times New Roman" w:hAnsi="Times New Roman"/>
          <w:sz w:val="24"/>
          <w:szCs w:val="24"/>
        </w:rPr>
        <w:t>.</w:t>
      </w:r>
    </w:p>
    <w:p w:rsidR="005E04CA" w:rsidRPr="00EE1242" w:rsidRDefault="005E04CA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Ke škole patří sportovní areál s plochou pro odbíjenou, nohejbal, basketbal, tenis, házenou. Součástí sportovního areálu je i plocha pro </w:t>
      </w:r>
      <w:r w:rsidR="00206C3C" w:rsidRPr="00EE1242">
        <w:rPr>
          <w:rFonts w:ascii="Times New Roman" w:hAnsi="Times New Roman"/>
          <w:sz w:val="24"/>
          <w:szCs w:val="24"/>
        </w:rPr>
        <w:t>plážový volejbal</w:t>
      </w:r>
      <w:r w:rsidRPr="00EE1242">
        <w:rPr>
          <w:rFonts w:ascii="Times New Roman" w:hAnsi="Times New Roman"/>
          <w:sz w:val="24"/>
          <w:szCs w:val="24"/>
        </w:rPr>
        <w:t>, doskočiště pro skok daleký, vrhačský sektor, běžecká dráha. Na pozemku školy je taktéž MINIGOLF a RUSKÉ KUŽELKY. Všechny plochy jsou neustále udržovány a svoji kapacitou plně vyhovují potřebám školy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Zdrojem pitné vody je veřejný vodovod. Škola je zásobována pitnou vodou vyhovující požadavkům.</w:t>
      </w:r>
    </w:p>
    <w:p w:rsidR="00C63095" w:rsidRPr="00135C16" w:rsidRDefault="005E04CA" w:rsidP="00C630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Množství odpovídá 2</w:t>
      </w:r>
      <w:r w:rsidR="002C6578">
        <w:rPr>
          <w:rFonts w:ascii="Times New Roman" w:hAnsi="Times New Roman"/>
          <w:sz w:val="24"/>
          <w:szCs w:val="24"/>
        </w:rPr>
        <w:t>,</w:t>
      </w:r>
      <w:r w:rsidRPr="00EE1242">
        <w:rPr>
          <w:rFonts w:ascii="Times New Roman" w:hAnsi="Times New Roman"/>
          <w:sz w:val="24"/>
          <w:szCs w:val="24"/>
        </w:rPr>
        <w:t>5 l na den na 1 žáka.</w:t>
      </w:r>
    </w:p>
    <w:p w:rsidR="00C63095" w:rsidRPr="00EE1242" w:rsidRDefault="00C63095" w:rsidP="00C630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lastRenderedPageBreak/>
        <w:t>Požadavky na hygienická zařízení:</w:t>
      </w:r>
    </w:p>
    <w:p w:rsidR="00C63095" w:rsidRPr="00EE1242" w:rsidRDefault="00C63095" w:rsidP="00C63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C63095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atny pro žáky se nacházejí v suterénu školy, sociální zařízení je pro dívky a chlapce v každém podlaží školy, v suterénu je taktéž hygienická kabina. Tyto prostory jsou standardně vybaveny a vyhovují prostorem i počtem hygienickým požadavkům.</w:t>
      </w:r>
    </w:p>
    <w:p w:rsidR="00C63095" w:rsidRPr="00EE1242" w:rsidRDefault="00C63095" w:rsidP="00C630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yužívání školní budovy a pozemku pro jiné aktivity školy:</w:t>
      </w:r>
    </w:p>
    <w:p w:rsidR="00C63095" w:rsidRPr="00EE1242" w:rsidRDefault="00C63095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95" w:rsidRDefault="00C63095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portovní areál školy je přístupný žákům v době jejich volna a volných hodin. Areál je přístupný i veřejnosti ve středu, pátek, víkendy po domluvě. </w:t>
      </w:r>
    </w:p>
    <w:p w:rsidR="00380CF1" w:rsidRPr="00EE1242" w:rsidRDefault="00380CF1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EA9" w:rsidRPr="00EE1242" w:rsidRDefault="005028A8" w:rsidP="00246E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dne</w:t>
      </w:r>
    </w:p>
    <w:p w:rsidR="00FD40AF" w:rsidRPr="00EE1242" w:rsidRDefault="00FD40AF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je spádovou školou pro okolní vesnice Deštnice, Holedeč, </w:t>
      </w:r>
      <w:proofErr w:type="spellStart"/>
      <w:r w:rsidRPr="00EE1242">
        <w:rPr>
          <w:rFonts w:ascii="Times New Roman" w:hAnsi="Times New Roman"/>
          <w:sz w:val="24"/>
          <w:szCs w:val="24"/>
        </w:rPr>
        <w:t>Holedeček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, Libořice, Milošice, Veletice, Velká </w:t>
      </w:r>
      <w:proofErr w:type="spellStart"/>
      <w:r w:rsidRPr="00EE1242">
        <w:rPr>
          <w:rFonts w:ascii="Times New Roman" w:hAnsi="Times New Roman"/>
          <w:sz w:val="24"/>
          <w:szCs w:val="24"/>
        </w:rPr>
        <w:t>Černoc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, Želeč, </w:t>
      </w:r>
      <w:r w:rsidR="007F4CE7" w:rsidRPr="00EE1242">
        <w:rPr>
          <w:rFonts w:ascii="Times New Roman" w:hAnsi="Times New Roman"/>
          <w:sz w:val="24"/>
          <w:szCs w:val="24"/>
        </w:rPr>
        <w:t>Železná. Vzdálenost vesnic</w:t>
      </w:r>
      <w:r w:rsidRPr="00EE1242">
        <w:rPr>
          <w:rFonts w:ascii="Times New Roman" w:hAnsi="Times New Roman"/>
          <w:sz w:val="24"/>
          <w:szCs w:val="24"/>
        </w:rPr>
        <w:t xml:space="preserve"> od školy se pohybuje od 2 km do 10 km. Podíl dojíždějících dětí se pohybuje kolem dvou </w:t>
      </w:r>
      <w:r w:rsidR="007F4CE7" w:rsidRPr="00EE1242">
        <w:rPr>
          <w:rFonts w:ascii="Times New Roman" w:hAnsi="Times New Roman"/>
          <w:sz w:val="24"/>
          <w:szCs w:val="24"/>
        </w:rPr>
        <w:t>třetin (cca</w:t>
      </w:r>
      <w:r w:rsidRPr="00EE1242">
        <w:rPr>
          <w:rFonts w:ascii="Times New Roman" w:hAnsi="Times New Roman"/>
          <w:sz w:val="24"/>
          <w:szCs w:val="24"/>
        </w:rPr>
        <w:t xml:space="preserve"> </w:t>
      </w:r>
      <w:r w:rsidR="00206C3C" w:rsidRPr="00EE1242">
        <w:rPr>
          <w:rFonts w:ascii="Times New Roman" w:hAnsi="Times New Roman"/>
          <w:sz w:val="24"/>
          <w:szCs w:val="24"/>
        </w:rPr>
        <w:t>10</w:t>
      </w:r>
      <w:r w:rsidR="007F4CE7" w:rsidRPr="00EE1242">
        <w:rPr>
          <w:rFonts w:ascii="Times New Roman" w:hAnsi="Times New Roman"/>
          <w:sz w:val="24"/>
          <w:szCs w:val="24"/>
        </w:rPr>
        <w:t>0 žáků).</w:t>
      </w:r>
    </w:p>
    <w:p w:rsidR="005028A8" w:rsidRPr="00EE1242" w:rsidRDefault="005028A8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rganizace: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ní budova je otevřena od </w:t>
      </w:r>
      <w:r w:rsidR="00206C3C" w:rsidRPr="00EE1242">
        <w:rPr>
          <w:rFonts w:ascii="Times New Roman" w:hAnsi="Times New Roman"/>
          <w:sz w:val="24"/>
          <w:szCs w:val="24"/>
        </w:rPr>
        <w:t>7</w:t>
      </w:r>
      <w:r w:rsidR="00716C29">
        <w:rPr>
          <w:rFonts w:ascii="Times New Roman" w:hAnsi="Times New Roman"/>
          <w:sz w:val="24"/>
          <w:szCs w:val="24"/>
        </w:rPr>
        <w:t>.30</w:t>
      </w:r>
      <w:r w:rsidRPr="00EE1242">
        <w:rPr>
          <w:rFonts w:ascii="Times New Roman" w:hAnsi="Times New Roman"/>
          <w:sz w:val="24"/>
          <w:szCs w:val="24"/>
        </w:rPr>
        <w:t xml:space="preserve"> hod </w:t>
      </w:r>
      <w:r w:rsidR="00206C3C" w:rsidRPr="00EE1242">
        <w:rPr>
          <w:rFonts w:ascii="Times New Roman" w:hAnsi="Times New Roman"/>
          <w:sz w:val="24"/>
          <w:szCs w:val="24"/>
        </w:rPr>
        <w:t xml:space="preserve">a </w:t>
      </w:r>
      <w:r w:rsidRPr="00EE1242">
        <w:rPr>
          <w:rFonts w:ascii="Times New Roman" w:hAnsi="Times New Roman"/>
          <w:sz w:val="24"/>
          <w:szCs w:val="24"/>
        </w:rPr>
        <w:t xml:space="preserve">pro žáky školní družiny </w:t>
      </w:r>
      <w:r w:rsidR="00206C3C" w:rsidRPr="00EE1242">
        <w:rPr>
          <w:rFonts w:ascii="Times New Roman" w:hAnsi="Times New Roman"/>
          <w:sz w:val="24"/>
          <w:szCs w:val="24"/>
        </w:rPr>
        <w:t xml:space="preserve">je otevřena školní </w:t>
      </w:r>
      <w:r w:rsidR="00BB26ED" w:rsidRPr="00EE1242">
        <w:rPr>
          <w:rFonts w:ascii="Times New Roman" w:hAnsi="Times New Roman"/>
          <w:sz w:val="24"/>
          <w:szCs w:val="24"/>
        </w:rPr>
        <w:t>družina od</w:t>
      </w:r>
      <w:r w:rsidRPr="00EE1242">
        <w:rPr>
          <w:rFonts w:ascii="Times New Roman" w:hAnsi="Times New Roman"/>
          <w:sz w:val="24"/>
          <w:szCs w:val="24"/>
        </w:rPr>
        <w:t xml:space="preserve"> </w:t>
      </w:r>
      <w:r w:rsidR="00206C3C" w:rsidRPr="00EE1242">
        <w:rPr>
          <w:rFonts w:ascii="Times New Roman" w:hAnsi="Times New Roman"/>
          <w:sz w:val="24"/>
          <w:szCs w:val="24"/>
        </w:rPr>
        <w:t>6</w:t>
      </w:r>
      <w:r w:rsidRPr="00EE1242">
        <w:rPr>
          <w:rFonts w:ascii="Times New Roman" w:hAnsi="Times New Roman"/>
          <w:sz w:val="24"/>
          <w:szCs w:val="24"/>
        </w:rPr>
        <w:t>.</w:t>
      </w:r>
      <w:r w:rsidR="00206C3C" w:rsidRPr="00EE1242">
        <w:rPr>
          <w:rFonts w:ascii="Times New Roman" w:hAnsi="Times New Roman"/>
          <w:sz w:val="24"/>
          <w:szCs w:val="24"/>
        </w:rPr>
        <w:t>00</w:t>
      </w:r>
      <w:r w:rsidRPr="00EE1242">
        <w:rPr>
          <w:rFonts w:ascii="Times New Roman" w:hAnsi="Times New Roman"/>
          <w:sz w:val="24"/>
          <w:szCs w:val="24"/>
        </w:rPr>
        <w:t xml:space="preserve"> hod</w:t>
      </w:r>
      <w:r w:rsidR="009E540D">
        <w:rPr>
          <w:rFonts w:ascii="Times New Roman" w:hAnsi="Times New Roman"/>
          <w:sz w:val="24"/>
          <w:szCs w:val="24"/>
        </w:rPr>
        <w:t xml:space="preserve"> pro ostatní žáky. </w:t>
      </w:r>
    </w:p>
    <w:p w:rsidR="005028A8" w:rsidRPr="00EE1242" w:rsidRDefault="00716C29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átek vyučování je v 7.4</w:t>
      </w:r>
      <w:r w:rsidR="005028A8" w:rsidRPr="00EE1242">
        <w:rPr>
          <w:rFonts w:ascii="Times New Roman" w:hAnsi="Times New Roman"/>
          <w:sz w:val="24"/>
          <w:szCs w:val="24"/>
        </w:rPr>
        <w:t>5 hod.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yučovací hodiny a přestávky jsou přizpůsobeny příjezdům a odjezdům spojů pro dojíždějící žáky.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Přehled doby vyučovacích hodin a přestávek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5028A8" w:rsidRPr="00EE1242" w:rsidTr="00B63867">
        <w:tc>
          <w:tcPr>
            <w:tcW w:w="1101" w:type="dxa"/>
          </w:tcPr>
          <w:p w:rsidR="005028A8" w:rsidRPr="00EE1242" w:rsidRDefault="005028A8" w:rsidP="00B6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hodina</w:t>
            </w:r>
          </w:p>
        </w:tc>
        <w:tc>
          <w:tcPr>
            <w:tcW w:w="992" w:type="dxa"/>
          </w:tcPr>
          <w:p w:rsidR="005028A8" w:rsidRPr="00EE1242" w:rsidRDefault="005028A8" w:rsidP="00B6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8A8" w:rsidRPr="00EE1242" w:rsidRDefault="005028A8" w:rsidP="00B6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6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  <w:r w:rsidR="00B66ED9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1</w:t>
            </w:r>
            <w:r w:rsidR="00716C29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</w:tbl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br w:type="textWrapping" w:clear="all"/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Odpolední vyučování je </w:t>
      </w:r>
      <w:proofErr w:type="gramStart"/>
      <w:r w:rsidRPr="00EE1242">
        <w:rPr>
          <w:rFonts w:ascii="Times New Roman" w:hAnsi="Times New Roman"/>
          <w:sz w:val="24"/>
          <w:szCs w:val="24"/>
        </w:rPr>
        <w:t xml:space="preserve">zařazeno  </w:t>
      </w:r>
      <w:r w:rsidR="001231C6">
        <w:rPr>
          <w:rFonts w:ascii="Times New Roman" w:hAnsi="Times New Roman"/>
          <w:sz w:val="24"/>
          <w:szCs w:val="24"/>
        </w:rPr>
        <w:t>1</w:t>
      </w:r>
      <w:r w:rsidR="00716C29">
        <w:rPr>
          <w:rFonts w:ascii="Times New Roman" w:hAnsi="Times New Roman"/>
          <w:sz w:val="24"/>
          <w:szCs w:val="24"/>
        </w:rPr>
        <w:t>4</w:t>
      </w:r>
      <w:r w:rsidR="001231C6">
        <w:rPr>
          <w:rFonts w:ascii="Times New Roman" w:hAnsi="Times New Roman"/>
          <w:sz w:val="24"/>
          <w:szCs w:val="24"/>
        </w:rPr>
        <w:t>.</w:t>
      </w:r>
      <w:r w:rsidR="00716C29">
        <w:rPr>
          <w:rFonts w:ascii="Times New Roman" w:hAnsi="Times New Roman"/>
          <w:sz w:val="24"/>
          <w:szCs w:val="24"/>
        </w:rPr>
        <w:t>50</w:t>
      </w:r>
      <w:proofErr w:type="gramEnd"/>
      <w:r w:rsidR="001231C6">
        <w:rPr>
          <w:rFonts w:ascii="Times New Roman" w:hAnsi="Times New Roman"/>
          <w:sz w:val="24"/>
          <w:szCs w:val="24"/>
        </w:rPr>
        <w:t xml:space="preserve"> hod</w:t>
      </w:r>
      <w:r w:rsidRPr="00EE1242">
        <w:rPr>
          <w:rFonts w:ascii="Times New Roman" w:hAnsi="Times New Roman"/>
          <w:sz w:val="24"/>
          <w:szCs w:val="24"/>
        </w:rPr>
        <w:t xml:space="preserve"> úterý, středa, čtvrtek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028A8" w:rsidRPr="00EE1242" w:rsidRDefault="00206C3C" w:rsidP="00206C3C">
      <w:pPr>
        <w:spacing w:before="120" w:after="100" w:afterAutospacing="1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Přestávky mezi vyučovacími hodinami jsou nejméně </w:t>
      </w:r>
      <w:proofErr w:type="gramStart"/>
      <w:r w:rsidRPr="00EE1242">
        <w:rPr>
          <w:rFonts w:ascii="Times New Roman" w:hAnsi="Times New Roman"/>
          <w:sz w:val="24"/>
          <w:szCs w:val="24"/>
        </w:rPr>
        <w:t>10ti minutové</w:t>
      </w:r>
      <w:proofErr w:type="gramEnd"/>
      <w:r w:rsidRPr="00EE1242">
        <w:rPr>
          <w:rFonts w:ascii="Times New Roman" w:hAnsi="Times New Roman"/>
          <w:sz w:val="24"/>
          <w:szCs w:val="24"/>
        </w:rPr>
        <w:t xml:space="preserve">. Přestávka mezi 6. a 7. vyučovací hodinou je 5 minut, z důvodu zajištění dopravního spojení žáků. Přestávka mezi dopoledním a odpoledním vyučováním je 50 minut. </w:t>
      </w:r>
      <w:r w:rsidR="005028A8" w:rsidRPr="00EE1242">
        <w:rPr>
          <w:rFonts w:ascii="Times New Roman" w:hAnsi="Times New Roman"/>
          <w:sz w:val="24"/>
          <w:szCs w:val="24"/>
        </w:rPr>
        <w:t xml:space="preserve">Počet hodin v jenom sledu nepřesahuje pro první stupeň </w:t>
      </w:r>
      <w:r w:rsidR="004709FE" w:rsidRPr="00EE1242">
        <w:rPr>
          <w:rFonts w:ascii="Times New Roman" w:hAnsi="Times New Roman"/>
          <w:sz w:val="24"/>
          <w:szCs w:val="24"/>
        </w:rPr>
        <w:t>6</w:t>
      </w:r>
      <w:r w:rsidR="005028A8" w:rsidRPr="00EE1242">
        <w:rPr>
          <w:rFonts w:ascii="Times New Roman" w:hAnsi="Times New Roman"/>
          <w:sz w:val="24"/>
          <w:szCs w:val="24"/>
        </w:rPr>
        <w:t xml:space="preserve"> a pro druhý stupeň 6 vyučovacích hodin. Hodiny v rozvrhu tříd jsou řazeny dle možností s ohledem na hygienu vyučování.</w:t>
      </w:r>
      <w:r w:rsidRPr="00EE1242">
        <w:rPr>
          <w:rFonts w:ascii="Times New Roman" w:hAnsi="Times New Roman"/>
          <w:sz w:val="24"/>
          <w:szCs w:val="24"/>
        </w:rPr>
        <w:t xml:space="preserve"> </w:t>
      </w:r>
      <w:r w:rsidR="005028A8" w:rsidRPr="00EE1242">
        <w:rPr>
          <w:rFonts w:ascii="Times New Roman" w:hAnsi="Times New Roman"/>
          <w:sz w:val="24"/>
          <w:szCs w:val="24"/>
        </w:rPr>
        <w:t>Během vyučování je budova školy uzamčena, v případě potřeby má ke vchodovým dveřím klíč každý učitel, školník, uklízečky. Budova je uzamčena v 16.00 hod, kdy končí oddělení ve školní družině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</w:t>
      </w:r>
      <w:r w:rsidR="00206C3C" w:rsidRPr="00EE1242">
        <w:rPr>
          <w:rFonts w:ascii="Times New Roman" w:hAnsi="Times New Roman"/>
          <w:sz w:val="24"/>
          <w:szCs w:val="24"/>
        </w:rPr>
        <w:t>olní družina je v provozu od 6.0</w:t>
      </w:r>
      <w:r w:rsidRPr="00EE1242">
        <w:rPr>
          <w:rFonts w:ascii="Times New Roman" w:hAnsi="Times New Roman"/>
          <w:sz w:val="24"/>
          <w:szCs w:val="24"/>
        </w:rPr>
        <w:t>0 hod do 7.3</w:t>
      </w:r>
      <w:r w:rsidR="001231C6">
        <w:rPr>
          <w:rFonts w:ascii="Times New Roman" w:hAnsi="Times New Roman"/>
          <w:sz w:val="24"/>
          <w:szCs w:val="24"/>
        </w:rPr>
        <w:t>0</w:t>
      </w:r>
      <w:r w:rsidRPr="00EE1242">
        <w:rPr>
          <w:rFonts w:ascii="Times New Roman" w:hAnsi="Times New Roman"/>
          <w:sz w:val="24"/>
          <w:szCs w:val="24"/>
        </w:rPr>
        <w:t xml:space="preserve"> hod a po vyučování od 11.</w:t>
      </w:r>
      <w:r w:rsidR="001231C6">
        <w:rPr>
          <w:rFonts w:ascii="Times New Roman" w:hAnsi="Times New Roman"/>
          <w:sz w:val="24"/>
          <w:szCs w:val="24"/>
        </w:rPr>
        <w:t>2</w:t>
      </w:r>
      <w:r w:rsidRPr="00EE1242">
        <w:rPr>
          <w:rFonts w:ascii="Times New Roman" w:hAnsi="Times New Roman"/>
          <w:sz w:val="24"/>
          <w:szCs w:val="24"/>
        </w:rPr>
        <w:t>0 hod do 16.00 hod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8A8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F1" w:rsidRPr="00EE1242" w:rsidRDefault="00380CF1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1C6" w:rsidRDefault="001231C6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lastRenderedPageBreak/>
        <w:t>Režim práce s počítačem: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Učebna výpočetní techniky je využívána v souladu s rozvrhem vyučování pro výuku informatiky a dále je přístupná všem vyučujícím pro potřeby výuky v jednotlivých předmětech. V učebně je 19. počítačů s připojením k internetu se standardní softwarovou výbavou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e studovně školy je instalována interaktivní tabule, která je vyučujícími využívána při výuce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E4" w:rsidRPr="00EE1242" w:rsidRDefault="00D267E4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7F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yužívání školní budovy a pozemku pro jiné aktivity školy:</w:t>
      </w:r>
    </w:p>
    <w:p w:rsidR="00376A03" w:rsidRPr="00EE1242" w:rsidRDefault="00376A03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E4" w:rsidRPr="00EE1242" w:rsidRDefault="00376A03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portovní areál školy je přístupný žákům v době jejich volna a volných hodin. Areál je přístupný i veřejnosti ve středu, pátek, víkendy po domluvě. Školní tělocvičnu v průběhu týdne využívají i ostatní veřejné </w:t>
      </w:r>
      <w:r w:rsidR="007F4CE7" w:rsidRPr="00EE1242">
        <w:rPr>
          <w:rFonts w:ascii="Times New Roman" w:hAnsi="Times New Roman"/>
          <w:sz w:val="24"/>
          <w:szCs w:val="24"/>
        </w:rPr>
        <w:t>složky ke</w:t>
      </w:r>
      <w:r w:rsidRPr="00EE1242">
        <w:rPr>
          <w:rFonts w:ascii="Times New Roman" w:hAnsi="Times New Roman"/>
          <w:sz w:val="24"/>
          <w:szCs w:val="24"/>
        </w:rPr>
        <w:t xml:space="preserve"> svým aktivitám</w:t>
      </w:r>
    </w:p>
    <w:p w:rsidR="00206C3C" w:rsidRPr="00EE1242" w:rsidRDefault="00206C3C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0FD" w:rsidRPr="00EE1242" w:rsidRDefault="005E04CA" w:rsidP="00206C3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stravování včetně pitného režimu</w:t>
      </w:r>
    </w:p>
    <w:p w:rsidR="005028A8" w:rsidRPr="00EE1242" w:rsidRDefault="005028A8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Stravování:</w:t>
      </w: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FD" w:rsidRPr="00EE1242" w:rsidRDefault="00E200FD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využívá vlastní </w:t>
      </w:r>
      <w:r w:rsidR="007F4CE7" w:rsidRPr="00EE1242">
        <w:rPr>
          <w:rFonts w:ascii="Times New Roman" w:hAnsi="Times New Roman"/>
          <w:sz w:val="24"/>
          <w:szCs w:val="24"/>
        </w:rPr>
        <w:t>jídelnu, ve</w:t>
      </w:r>
      <w:r w:rsidRPr="00EE1242">
        <w:rPr>
          <w:rFonts w:ascii="Times New Roman" w:hAnsi="Times New Roman"/>
          <w:sz w:val="24"/>
          <w:szCs w:val="24"/>
        </w:rPr>
        <w:t xml:space="preserve"> které se strava vydává od 11.</w:t>
      </w:r>
      <w:r w:rsidR="001231C6">
        <w:rPr>
          <w:rFonts w:ascii="Times New Roman" w:hAnsi="Times New Roman"/>
          <w:sz w:val="24"/>
          <w:szCs w:val="24"/>
        </w:rPr>
        <w:t>2</w:t>
      </w:r>
      <w:r w:rsidRPr="00EE1242">
        <w:rPr>
          <w:rFonts w:ascii="Times New Roman" w:hAnsi="Times New Roman"/>
          <w:sz w:val="24"/>
          <w:szCs w:val="24"/>
        </w:rPr>
        <w:t>0 hod do 13.</w:t>
      </w:r>
      <w:r w:rsidR="001231C6">
        <w:rPr>
          <w:rFonts w:ascii="Times New Roman" w:hAnsi="Times New Roman"/>
          <w:sz w:val="24"/>
          <w:szCs w:val="24"/>
        </w:rPr>
        <w:t>3</w:t>
      </w:r>
      <w:r w:rsidRPr="00EE1242">
        <w:rPr>
          <w:rFonts w:ascii="Times New Roman" w:hAnsi="Times New Roman"/>
          <w:sz w:val="24"/>
          <w:szCs w:val="24"/>
        </w:rPr>
        <w:t>0 hod dle rozvrhu vyučování. Velikost kuchyně a jídelny plně postačuje potřebám školy a vyhovuje stanoveným normám.</w:t>
      </w: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Cizím strávníkům stravování neposkytujeme.</w:t>
      </w:r>
    </w:p>
    <w:p w:rsidR="007F4CE7" w:rsidRPr="00EE1242" w:rsidRDefault="007F4CE7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0FD" w:rsidRPr="00EE1242" w:rsidRDefault="00E01AF3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itný režim:</w:t>
      </w: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AF3" w:rsidRPr="00EE1242" w:rsidRDefault="00B66ED9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peciální pitný režim škola </w:t>
      </w:r>
      <w:r w:rsidR="00E200FD" w:rsidRPr="00EE1242">
        <w:rPr>
          <w:rFonts w:ascii="Times New Roman" w:hAnsi="Times New Roman"/>
          <w:sz w:val="24"/>
          <w:szCs w:val="24"/>
        </w:rPr>
        <w:t>zajišťuje</w:t>
      </w:r>
      <w:r w:rsidRPr="00EE1242">
        <w:rPr>
          <w:rFonts w:ascii="Times New Roman" w:hAnsi="Times New Roman"/>
          <w:sz w:val="24"/>
          <w:szCs w:val="24"/>
        </w:rPr>
        <w:t xml:space="preserve"> formou nápojů v přízemní chodbě</w:t>
      </w:r>
      <w:r w:rsidR="00E200FD" w:rsidRPr="00EE1242">
        <w:rPr>
          <w:rFonts w:ascii="Times New Roman" w:hAnsi="Times New Roman"/>
          <w:sz w:val="24"/>
          <w:szCs w:val="24"/>
        </w:rPr>
        <w:t xml:space="preserve">. Žáci si </w:t>
      </w:r>
      <w:r w:rsidRPr="00EE1242">
        <w:rPr>
          <w:rFonts w:ascii="Times New Roman" w:hAnsi="Times New Roman"/>
          <w:sz w:val="24"/>
          <w:szCs w:val="24"/>
        </w:rPr>
        <w:t xml:space="preserve">nadále </w:t>
      </w:r>
      <w:r w:rsidR="00E200FD" w:rsidRPr="00EE1242">
        <w:rPr>
          <w:rFonts w:ascii="Times New Roman" w:hAnsi="Times New Roman"/>
          <w:sz w:val="24"/>
          <w:szCs w:val="24"/>
        </w:rPr>
        <w:t xml:space="preserve">nosí pití z vlastních zdrojů. V každé </w:t>
      </w:r>
      <w:r w:rsidR="00036FEF" w:rsidRPr="00EE1242">
        <w:rPr>
          <w:rFonts w:ascii="Times New Roman" w:hAnsi="Times New Roman"/>
          <w:sz w:val="24"/>
          <w:szCs w:val="24"/>
        </w:rPr>
        <w:t>třídě</w:t>
      </w:r>
      <w:r w:rsidR="00E200FD" w:rsidRPr="00EE1242">
        <w:rPr>
          <w:rFonts w:ascii="Times New Roman" w:hAnsi="Times New Roman"/>
          <w:sz w:val="24"/>
          <w:szCs w:val="24"/>
        </w:rPr>
        <w:t xml:space="preserve"> je k dispozici tekoucí pitné voda z řádu. Pro stravované ve školní jídelně je připravováno pití k</w:t>
      </w:r>
      <w:r w:rsidR="00036FEF" w:rsidRPr="00EE1242">
        <w:rPr>
          <w:rFonts w:ascii="Times New Roman" w:hAnsi="Times New Roman"/>
          <w:sz w:val="24"/>
          <w:szCs w:val="24"/>
        </w:rPr>
        <w:t> </w:t>
      </w:r>
      <w:r w:rsidR="00E200FD" w:rsidRPr="00EE1242">
        <w:rPr>
          <w:rFonts w:ascii="Times New Roman" w:hAnsi="Times New Roman"/>
          <w:sz w:val="24"/>
          <w:szCs w:val="24"/>
        </w:rPr>
        <w:t>obědu</w:t>
      </w:r>
      <w:r w:rsidR="00036FEF" w:rsidRPr="00EE1242">
        <w:rPr>
          <w:rFonts w:ascii="Times New Roman" w:hAnsi="Times New Roman"/>
          <w:sz w:val="24"/>
          <w:szCs w:val="24"/>
        </w:rPr>
        <w:t xml:space="preserve"> studené nebo teplé </w:t>
      </w:r>
      <w:r w:rsidR="00E01AF3" w:rsidRPr="00EE1242">
        <w:rPr>
          <w:rFonts w:ascii="Times New Roman" w:hAnsi="Times New Roman"/>
          <w:sz w:val="24"/>
          <w:szCs w:val="24"/>
        </w:rPr>
        <w:t>nápoje,</w:t>
      </w:r>
      <w:r w:rsidR="00036FEF" w:rsidRPr="00EE1242">
        <w:rPr>
          <w:rFonts w:ascii="Times New Roman" w:hAnsi="Times New Roman"/>
          <w:sz w:val="24"/>
          <w:szCs w:val="24"/>
        </w:rPr>
        <w:t>(čaj, šťáva, mléko).</w:t>
      </w:r>
    </w:p>
    <w:p w:rsidR="001C3438" w:rsidRPr="00EE1242" w:rsidRDefault="001C3438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E3C" w:rsidRPr="00EE1242" w:rsidRDefault="000E7E3C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E3C" w:rsidRPr="00EE1242" w:rsidRDefault="005028A8" w:rsidP="000E7E3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dmínky pohybové výchovy</w:t>
      </w:r>
    </w:p>
    <w:p w:rsidR="005028A8" w:rsidRPr="00EE1242" w:rsidRDefault="005028A8" w:rsidP="005028A8">
      <w:pPr>
        <w:pStyle w:val="Odstavecseseznamem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dmínky pro tělovýchovnou činnost: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má k dispozici jednu </w:t>
      </w:r>
      <w:r w:rsidR="00B66ED9" w:rsidRPr="00EE1242">
        <w:rPr>
          <w:rFonts w:ascii="Times New Roman" w:hAnsi="Times New Roman"/>
          <w:sz w:val="24"/>
          <w:szCs w:val="24"/>
        </w:rPr>
        <w:t xml:space="preserve">pronajatou </w:t>
      </w:r>
      <w:r w:rsidRPr="00EE1242">
        <w:rPr>
          <w:rFonts w:ascii="Times New Roman" w:hAnsi="Times New Roman"/>
          <w:sz w:val="24"/>
          <w:szCs w:val="24"/>
        </w:rPr>
        <w:t>tělocvičnu, která má rozměr 9 x 15 m. Součástí tělocvičny jsou dvě šatny, WC pro chlapce a dívky, umývárna s postačujícím počtem sprch a umyvadel. Tělocvična je standardně vybavena potřebným nářadím, které je pravidelně revidováno. V budově školy je posilovna.</w:t>
      </w:r>
    </w:p>
    <w:p w:rsidR="005E04CA" w:rsidRPr="00EE1242" w:rsidRDefault="005E04CA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hybová výchova: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Pohybová výchova je zajištěna výukou tělesné výchovy. Každá třída </w:t>
      </w:r>
      <w:r w:rsidR="00206C3C" w:rsidRPr="00EE1242">
        <w:rPr>
          <w:rFonts w:ascii="Times New Roman" w:hAnsi="Times New Roman"/>
          <w:sz w:val="24"/>
          <w:szCs w:val="24"/>
        </w:rPr>
        <w:t xml:space="preserve">má </w:t>
      </w:r>
      <w:r w:rsidRPr="00EE1242">
        <w:rPr>
          <w:rFonts w:ascii="Times New Roman" w:hAnsi="Times New Roman"/>
          <w:sz w:val="24"/>
          <w:szCs w:val="24"/>
        </w:rPr>
        <w:t xml:space="preserve">2 hodiny týdně. K výuce je využívána tělocvična </w:t>
      </w:r>
      <w:r w:rsidR="00522FBA">
        <w:rPr>
          <w:rFonts w:ascii="Times New Roman" w:hAnsi="Times New Roman"/>
          <w:sz w:val="24"/>
          <w:szCs w:val="24"/>
        </w:rPr>
        <w:t>obce,</w:t>
      </w:r>
      <w:r w:rsidRPr="00EE1242">
        <w:rPr>
          <w:rFonts w:ascii="Times New Roman" w:hAnsi="Times New Roman"/>
          <w:sz w:val="24"/>
          <w:szCs w:val="24"/>
        </w:rPr>
        <w:t xml:space="preserve"> posilovna školy, sportovní areál školy a přilehlé fotbalové hřiště</w:t>
      </w:r>
      <w:r w:rsidR="00522FBA">
        <w:rPr>
          <w:rFonts w:ascii="Times New Roman" w:hAnsi="Times New Roman"/>
          <w:sz w:val="24"/>
          <w:szCs w:val="24"/>
        </w:rPr>
        <w:t xml:space="preserve"> Sokola</w:t>
      </w:r>
      <w:r w:rsidRPr="00EE1242">
        <w:rPr>
          <w:rFonts w:ascii="Times New Roman" w:hAnsi="Times New Roman"/>
          <w:sz w:val="24"/>
          <w:szCs w:val="24"/>
        </w:rPr>
        <w:t>, které se nachází v bezprostřední blízkosti školy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ola pravidelně organizuje plavecký výcvik pro žáky prvního stupně. K tomuto výcviku je využíván bazén v Žatci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Na prvním stupni jsou využívány i pohybové chvilky v průběhu vyučování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Žáci mohou v průběhu roku navštěvovat kroužky, kde jsou tato sportoviště využívána.</w:t>
      </w:r>
    </w:p>
    <w:p w:rsidR="00B66ED9" w:rsidRPr="00EE1242" w:rsidRDefault="005E04CA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Žáci využívají sportovní areál i v době svého volna (volná hodina), dále mohou sportovní areál využívat i mimo provoz školy v době provozu minigolfu.</w:t>
      </w:r>
    </w:p>
    <w:p w:rsidR="00B66ED9" w:rsidRPr="00EE1242" w:rsidRDefault="00B66ED9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92E" w:rsidRPr="00EE1242" w:rsidRDefault="007F492E" w:rsidP="000E7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2E" w:rsidRPr="00EE1242" w:rsidRDefault="007F492E" w:rsidP="007F492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působ zajištění vhodného mikroklimatu</w:t>
      </w:r>
    </w:p>
    <w:p w:rsidR="007F492E" w:rsidRPr="00EE1242" w:rsidRDefault="007F492E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92E" w:rsidRPr="00EE1242" w:rsidRDefault="007F492E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Teplota vzduchu:</w:t>
      </w:r>
    </w:p>
    <w:p w:rsidR="007F492E" w:rsidRPr="00EE1242" w:rsidRDefault="007F492E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2E" w:rsidRPr="00EE1242" w:rsidRDefault="00FE1427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ytápění všech prostor školy je zabezpečeno plynovou</w:t>
      </w:r>
      <w:r w:rsidR="006353E1" w:rsidRPr="00EE1242">
        <w:rPr>
          <w:rFonts w:ascii="Times New Roman" w:hAnsi="Times New Roman"/>
          <w:sz w:val="24"/>
          <w:szCs w:val="24"/>
        </w:rPr>
        <w:t xml:space="preserve"> kotelnou s elektronickou regulací. Teplota je udržována v požadované toleranci 20 – 22°C. Pro kontrolu teploty jsou instalovány</w:t>
      </w:r>
      <w:r w:rsidR="00BB2967" w:rsidRPr="00EE1242">
        <w:rPr>
          <w:rFonts w:ascii="Times New Roman" w:hAnsi="Times New Roman"/>
          <w:sz w:val="24"/>
          <w:szCs w:val="24"/>
        </w:rPr>
        <w:t xml:space="preserve"> nástěnné </w:t>
      </w:r>
      <w:r w:rsidR="007F4CE7" w:rsidRPr="00EE1242">
        <w:rPr>
          <w:rFonts w:ascii="Times New Roman" w:hAnsi="Times New Roman"/>
          <w:sz w:val="24"/>
          <w:szCs w:val="24"/>
        </w:rPr>
        <w:t>teploměry ve</w:t>
      </w:r>
      <w:r w:rsidR="00BB2967" w:rsidRPr="00EE1242">
        <w:rPr>
          <w:rFonts w:ascii="Times New Roman" w:hAnsi="Times New Roman"/>
          <w:sz w:val="24"/>
          <w:szCs w:val="24"/>
        </w:rPr>
        <w:t xml:space="preserve"> výšce 1,2 až 1,5 m nad podlahou na vnitřní straně místnosti.</w:t>
      </w:r>
    </w:p>
    <w:p w:rsidR="006353E1" w:rsidRPr="00EE1242" w:rsidRDefault="006353E1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Přerušení provozu školy bude nařízeno v případě poklesu teploty pod 18 °C v průběhu třech po sobě následujících dnech nebo v případě poklesu teploty pod 16 °C.</w:t>
      </w:r>
    </w:p>
    <w:p w:rsidR="006353E1" w:rsidRPr="00EE1242" w:rsidRDefault="006353E1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CE7" w:rsidRPr="00EE1242" w:rsidRDefault="007F4CE7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53E1" w:rsidRPr="00EE1242" w:rsidRDefault="006353E1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ětrání:</w:t>
      </w:r>
    </w:p>
    <w:p w:rsidR="006353E1" w:rsidRPr="00EE1242" w:rsidRDefault="006353E1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132" w:rsidRPr="00EE1242" w:rsidRDefault="006353E1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ětratelnost je zabezpeč</w:t>
      </w:r>
      <w:r w:rsidR="00AB2E70" w:rsidRPr="00EE1242">
        <w:rPr>
          <w:rFonts w:ascii="Times New Roman" w:hAnsi="Times New Roman"/>
          <w:sz w:val="24"/>
          <w:szCs w:val="24"/>
        </w:rPr>
        <w:t>ena použitím otvíratelných oken, případně použití m mikroventilace. Větrání prostor řídí dle potřeby učitelé a uklíze</w:t>
      </w:r>
      <w:r w:rsidR="002A1F43" w:rsidRPr="00EE1242">
        <w:rPr>
          <w:rFonts w:ascii="Times New Roman" w:hAnsi="Times New Roman"/>
          <w:sz w:val="24"/>
          <w:szCs w:val="24"/>
        </w:rPr>
        <w:t>čky, kteří určují režim větrání zejména o přestávkách v případně v průběhu výchovné činnosti.</w:t>
      </w:r>
    </w:p>
    <w:p w:rsidR="00206C3C" w:rsidRPr="00EE1242" w:rsidRDefault="00206C3C" w:rsidP="007F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132" w:rsidRPr="00EE1242" w:rsidRDefault="00E94132" w:rsidP="007F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světlení:</w:t>
      </w:r>
    </w:p>
    <w:p w:rsidR="00E94132" w:rsidRPr="00EE1242" w:rsidRDefault="00E94132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E24" w:rsidRPr="00EE1242" w:rsidRDefault="00E94132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V prostorách určených k trvalé činnosti </w:t>
      </w:r>
      <w:r w:rsidR="007F4CE7" w:rsidRPr="00EE1242">
        <w:rPr>
          <w:rFonts w:ascii="Times New Roman" w:hAnsi="Times New Roman"/>
          <w:sz w:val="24"/>
          <w:szCs w:val="24"/>
        </w:rPr>
        <w:t>žáků (déle</w:t>
      </w:r>
      <w:r w:rsidR="00BB2967" w:rsidRPr="00EE1242">
        <w:rPr>
          <w:rFonts w:ascii="Times New Roman" w:hAnsi="Times New Roman"/>
          <w:sz w:val="24"/>
          <w:szCs w:val="24"/>
        </w:rPr>
        <w:t xml:space="preserve"> než 4 </w:t>
      </w:r>
      <w:r w:rsidR="007F4CE7" w:rsidRPr="00EE1242">
        <w:rPr>
          <w:rFonts w:ascii="Times New Roman" w:hAnsi="Times New Roman"/>
          <w:sz w:val="24"/>
          <w:szCs w:val="24"/>
        </w:rPr>
        <w:t>hod.), jakož</w:t>
      </w:r>
      <w:r w:rsidRPr="00EE1242">
        <w:rPr>
          <w:rFonts w:ascii="Times New Roman" w:hAnsi="Times New Roman"/>
          <w:sz w:val="24"/>
          <w:szCs w:val="24"/>
        </w:rPr>
        <w:t xml:space="preserve"> i v prostorách s krátkodobou činností žáků je zajiš</w:t>
      </w:r>
      <w:r w:rsidR="00BB2967" w:rsidRPr="00EE1242">
        <w:rPr>
          <w:rFonts w:ascii="Times New Roman" w:hAnsi="Times New Roman"/>
          <w:sz w:val="24"/>
          <w:szCs w:val="24"/>
        </w:rPr>
        <w:t xml:space="preserve">těno vyhovující denní osvětlení, koeficient denní osvětlenosti je 0,5 až 2 % dle druhu činnosti. </w:t>
      </w:r>
      <w:r w:rsidRPr="00EE1242">
        <w:rPr>
          <w:rFonts w:ascii="Times New Roman" w:hAnsi="Times New Roman"/>
          <w:sz w:val="24"/>
          <w:szCs w:val="24"/>
        </w:rPr>
        <w:t xml:space="preserve"> Směr osvětlení je zleva shora</w:t>
      </w:r>
      <w:r w:rsidR="00BB2967" w:rsidRPr="00EE1242">
        <w:rPr>
          <w:rFonts w:ascii="Times New Roman" w:hAnsi="Times New Roman"/>
          <w:sz w:val="24"/>
          <w:szCs w:val="24"/>
        </w:rPr>
        <w:t>.</w:t>
      </w:r>
    </w:p>
    <w:p w:rsidR="00BB2967" w:rsidRPr="00EE1242" w:rsidRDefault="00BB2967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tínící prvky před okny jsou </w:t>
      </w:r>
      <w:r w:rsidR="00CF38B3">
        <w:rPr>
          <w:rFonts w:ascii="Times New Roman" w:hAnsi="Times New Roman"/>
          <w:sz w:val="24"/>
          <w:szCs w:val="24"/>
        </w:rPr>
        <w:t xml:space="preserve">žaluzie nebo </w:t>
      </w:r>
      <w:r w:rsidRPr="00EE1242">
        <w:rPr>
          <w:rFonts w:ascii="Times New Roman" w:hAnsi="Times New Roman"/>
          <w:sz w:val="24"/>
          <w:szCs w:val="24"/>
        </w:rPr>
        <w:t>látkové závěsy.</w:t>
      </w:r>
      <w:r w:rsidR="008F591B" w:rsidRPr="00EE1242">
        <w:rPr>
          <w:rFonts w:ascii="Times New Roman" w:hAnsi="Times New Roman"/>
          <w:sz w:val="24"/>
          <w:szCs w:val="24"/>
        </w:rPr>
        <w:t xml:space="preserve"> </w:t>
      </w:r>
      <w:r w:rsidR="00241E24" w:rsidRPr="00EE1242">
        <w:rPr>
          <w:rFonts w:ascii="Times New Roman" w:hAnsi="Times New Roman"/>
          <w:sz w:val="24"/>
          <w:szCs w:val="24"/>
        </w:rPr>
        <w:t xml:space="preserve">V učebně </w:t>
      </w:r>
      <w:r w:rsidR="00B66ED9" w:rsidRPr="00EE1242">
        <w:rPr>
          <w:rFonts w:ascii="Times New Roman" w:hAnsi="Times New Roman"/>
          <w:sz w:val="24"/>
          <w:szCs w:val="24"/>
        </w:rPr>
        <w:t>přírodovědných předmětů</w:t>
      </w:r>
      <w:r w:rsidR="00241E24" w:rsidRPr="00EE1242">
        <w:rPr>
          <w:rFonts w:ascii="Times New Roman" w:hAnsi="Times New Roman"/>
          <w:sz w:val="24"/>
          <w:szCs w:val="24"/>
        </w:rPr>
        <w:t xml:space="preserve"> jsou stahovatelné elektrické rolety.</w:t>
      </w:r>
    </w:p>
    <w:p w:rsidR="00BB2967" w:rsidRPr="00EE1242" w:rsidRDefault="00BB2967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družené osvětlení je zajištěno pomocí osvětlovacích </w:t>
      </w:r>
      <w:r w:rsidR="00241E24" w:rsidRPr="00EE1242">
        <w:rPr>
          <w:rFonts w:ascii="Times New Roman" w:hAnsi="Times New Roman"/>
          <w:sz w:val="24"/>
          <w:szCs w:val="24"/>
        </w:rPr>
        <w:t>panelů se zářivkami</w:t>
      </w:r>
      <w:r w:rsidRPr="00EE1242">
        <w:rPr>
          <w:rFonts w:ascii="Times New Roman" w:hAnsi="Times New Roman"/>
          <w:sz w:val="24"/>
          <w:szCs w:val="24"/>
        </w:rPr>
        <w:t xml:space="preserve"> umístněnými rovnoběžně vzhledem k okenním otvorům.</w:t>
      </w:r>
    </w:p>
    <w:p w:rsidR="00E94132" w:rsidRPr="00EE1242" w:rsidRDefault="00241E24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ětšina tabulí je osvětlena samostatnými lampami se stejnou intenzitou světla</w:t>
      </w:r>
      <w:r w:rsidR="008F591B" w:rsidRPr="00EE1242">
        <w:rPr>
          <w:rFonts w:ascii="Times New Roman" w:hAnsi="Times New Roman"/>
          <w:sz w:val="24"/>
          <w:szCs w:val="24"/>
        </w:rPr>
        <w:t xml:space="preserve"> jako osvětlení pracovních míst</w:t>
      </w:r>
      <w:r w:rsidRPr="00EE1242">
        <w:rPr>
          <w:rFonts w:ascii="Times New Roman" w:hAnsi="Times New Roman"/>
          <w:sz w:val="24"/>
          <w:szCs w:val="24"/>
        </w:rPr>
        <w:t>. Tabule mají matný povrch, vyjma tabulí na které se nepíše křídou.</w:t>
      </w: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brazovky:</w:t>
      </w: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91B" w:rsidRPr="00EE1242" w:rsidRDefault="008F591B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Obrazovky používané k výuce jsou dle možností umístěny tak aby byla zajištěna zraková pohoda žáků a bylo vyloučeno jejich oslnění.</w:t>
      </w:r>
      <w:r w:rsidR="00270B60" w:rsidRPr="00EE1242">
        <w:rPr>
          <w:rFonts w:ascii="Times New Roman" w:hAnsi="Times New Roman"/>
          <w:sz w:val="24"/>
          <w:szCs w:val="24"/>
        </w:rPr>
        <w:t xml:space="preserve"> Poloha obrazovek k osvětlovacím otvorům a</w:t>
      </w:r>
      <w:r w:rsidR="007F4CE7" w:rsidRPr="00EE1242">
        <w:rPr>
          <w:rFonts w:ascii="Times New Roman" w:hAnsi="Times New Roman"/>
          <w:sz w:val="24"/>
          <w:szCs w:val="24"/>
        </w:rPr>
        <w:t xml:space="preserve"> svítidlům </w:t>
      </w:r>
      <w:r w:rsidR="00D3680D" w:rsidRPr="00EE1242">
        <w:rPr>
          <w:rFonts w:ascii="Times New Roman" w:hAnsi="Times New Roman"/>
          <w:sz w:val="24"/>
          <w:szCs w:val="24"/>
        </w:rPr>
        <w:t>je taková</w:t>
      </w:r>
      <w:r w:rsidR="00270B60" w:rsidRPr="00EE1242">
        <w:rPr>
          <w:rFonts w:ascii="Times New Roman" w:hAnsi="Times New Roman"/>
          <w:sz w:val="24"/>
          <w:szCs w:val="24"/>
        </w:rPr>
        <w:t>, že zabraňuje jejich osvícení a následné oslnění.</w:t>
      </w:r>
    </w:p>
    <w:p w:rsidR="00270B60" w:rsidRDefault="00270B60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Monitory počítačů jsou umístěny tak aby zajišťovaly vzdálenost očí od monitoru 50 až 60 cm. Úroveň osvětlení je regulovatelná tak, aby nesnižovala kontrast na obrazovkách.</w:t>
      </w:r>
    </w:p>
    <w:p w:rsidR="005E04CA" w:rsidRPr="00EE1242" w:rsidRDefault="005E04CA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B60" w:rsidRPr="00EE1242" w:rsidRDefault="005314F5" w:rsidP="00270B6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úklidu</w:t>
      </w:r>
    </w:p>
    <w:p w:rsidR="00270B60" w:rsidRPr="00EE1242" w:rsidRDefault="00270B60" w:rsidP="00270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působ a četnost úklidu: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enní úklid: 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setření na vlhko - všech podlah, nábytku, krytů topných těles, okenních parapetů, klik, rukojetí, splachovadel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vynášení odpadků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vyčištění koberců vysavačem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-za použití čisticích prostředků s dezinfekčním </w:t>
      </w:r>
      <w:proofErr w:type="gramStart"/>
      <w:r w:rsidRPr="00EE1242">
        <w:rPr>
          <w:rFonts w:ascii="Times New Roman" w:hAnsi="Times New Roman"/>
          <w:sz w:val="24"/>
          <w:szCs w:val="24"/>
        </w:rPr>
        <w:t>účinkem- umytí</w:t>
      </w:r>
      <w:proofErr w:type="gramEnd"/>
      <w:r w:rsidRPr="00EE1242">
        <w:rPr>
          <w:rFonts w:ascii="Times New Roman" w:hAnsi="Times New Roman"/>
          <w:sz w:val="24"/>
          <w:szCs w:val="24"/>
        </w:rPr>
        <w:t xml:space="preserve"> umyvadel, záchodových mís, sedátek na záchodech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lastRenderedPageBreak/>
        <w:t>Celkový úklid: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1x týdně umytí omyvatelných částí stěn na záchodech a dezinfikování umýváren a záchodů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minimálně 3x ročně umytí oken včetně rámů a svítidel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1x za dva roky vymalování všech prostor školy, v případě potřeby ihned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9FE" w:rsidRPr="00EE1242" w:rsidRDefault="004709FE" w:rsidP="005E04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působ a četnost desinsekce a deratizace: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</w:t>
      </w:r>
      <w:proofErr w:type="spellStart"/>
      <w:r w:rsidRPr="00EE1242">
        <w:rPr>
          <w:rFonts w:ascii="Times New Roman" w:hAnsi="Times New Roman"/>
          <w:sz w:val="24"/>
          <w:szCs w:val="24"/>
        </w:rPr>
        <w:t>profilakticky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 1x ročně a dle potřeby, k tomuto úkonu je nutné použít přípravků k tomu vhodných po konzultaci s odbornými pracovníky DDD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E04CA" w:rsidRDefault="0048650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sz w:val="24"/>
          <w:szCs w:val="24"/>
        </w:rPr>
        <w:t>desinfekčno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le manuálu </w:t>
      </w:r>
      <w:proofErr w:type="spellStart"/>
      <w:r>
        <w:rPr>
          <w:rFonts w:ascii="Times New Roman" w:hAnsi="Times New Roman"/>
          <w:b/>
          <w:sz w:val="24"/>
          <w:szCs w:val="24"/>
        </w:rPr>
        <w:t>Covi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9 z nařízení vlády – MŠMT</w:t>
      </w:r>
    </w:p>
    <w:p w:rsidR="0048650A" w:rsidRPr="00EE1242" w:rsidRDefault="0048650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Manipulace se vzniklými odpady a jejich likvidace: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Pevné odpady jsou tříděny a ukládány do uzavřených nádob (papír, sklo, plasty). Ostatní komunální odpad je taktéž ukládán do uzavřené nádoby. Tyto nádoby jsou pravidelně vyváženy firmou pro likvidaci vzniklých odpadů.</w:t>
      </w:r>
    </w:p>
    <w:p w:rsidR="00270B60" w:rsidRPr="00EE1242" w:rsidRDefault="00270B60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950" w:rsidRPr="00EE1242" w:rsidRDefault="00E45950" w:rsidP="00D368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Jiné</w:t>
      </w: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 xml:space="preserve">Pokyny pro případy </w:t>
      </w:r>
      <w:r w:rsidR="007F4CE7" w:rsidRPr="00EE1242">
        <w:rPr>
          <w:rFonts w:ascii="Times New Roman" w:hAnsi="Times New Roman"/>
          <w:b/>
          <w:sz w:val="24"/>
          <w:szCs w:val="24"/>
        </w:rPr>
        <w:t>nouze (havárie</w:t>
      </w:r>
      <w:r w:rsidRPr="00EE1242">
        <w:rPr>
          <w:rFonts w:ascii="Times New Roman" w:hAnsi="Times New Roman"/>
          <w:b/>
          <w:sz w:val="24"/>
          <w:szCs w:val="24"/>
        </w:rPr>
        <w:t xml:space="preserve">, požár a </w:t>
      </w:r>
      <w:r w:rsidR="007F4CE7" w:rsidRPr="00EE1242">
        <w:rPr>
          <w:rFonts w:ascii="Times New Roman" w:hAnsi="Times New Roman"/>
          <w:b/>
          <w:sz w:val="24"/>
          <w:szCs w:val="24"/>
        </w:rPr>
        <w:t>jiné)</w:t>
      </w: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E45950" w:rsidP="000A7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Provozní řád nenahrazuje havarijní, provozní a evakuační řády, podle kterých se řeší mimořádné situace. Ochrana člověka za mimořádných </w:t>
      </w:r>
      <w:r w:rsidR="007F4CE7" w:rsidRPr="00EE1242">
        <w:rPr>
          <w:rFonts w:ascii="Times New Roman" w:hAnsi="Times New Roman"/>
          <w:sz w:val="24"/>
          <w:szCs w:val="24"/>
        </w:rPr>
        <w:t>situací (terorismus</w:t>
      </w:r>
      <w:r w:rsidRPr="00EE1242">
        <w:rPr>
          <w:rFonts w:ascii="Times New Roman" w:hAnsi="Times New Roman"/>
          <w:sz w:val="24"/>
          <w:szCs w:val="24"/>
        </w:rPr>
        <w:t xml:space="preserve">, povodně, požár, biologické a chemické zbraně, evakuace, havárie a varovné </w:t>
      </w:r>
      <w:r w:rsidR="007F4CE7" w:rsidRPr="00EE1242">
        <w:rPr>
          <w:rFonts w:ascii="Times New Roman" w:hAnsi="Times New Roman"/>
          <w:sz w:val="24"/>
          <w:szCs w:val="24"/>
        </w:rPr>
        <w:t>signály) jsou</w:t>
      </w:r>
      <w:r w:rsidRPr="00EE1242">
        <w:rPr>
          <w:rFonts w:ascii="Times New Roman" w:hAnsi="Times New Roman"/>
          <w:sz w:val="24"/>
          <w:szCs w:val="24"/>
        </w:rPr>
        <w:t xml:space="preserve"> zařazeny do obsahů vzdělávacích předmětů jak na prvním tak i druhém stupni školy.</w:t>
      </w:r>
    </w:p>
    <w:p w:rsidR="00BC613B" w:rsidRDefault="00BC613B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961" w:rsidRPr="00EE1242" w:rsidRDefault="00614961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ED9" w:rsidRPr="00EE1242" w:rsidRDefault="00B66ED9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13B" w:rsidRPr="00EE1242" w:rsidRDefault="00A36937" w:rsidP="00BC613B">
      <w:pPr>
        <w:spacing w:line="240" w:lineRule="atLeast"/>
        <w:rPr>
          <w:rFonts w:ascii="Times New Roman" w:hAnsi="Times New Roman"/>
          <w:b/>
          <w:i/>
          <w:sz w:val="24"/>
          <w:szCs w:val="24"/>
          <w:u w:val="single"/>
        </w:rPr>
      </w:pPr>
      <w:r w:rsidRPr="00EE1242">
        <w:rPr>
          <w:rFonts w:ascii="Times New Roman" w:hAnsi="Times New Roman"/>
          <w:b/>
          <w:i/>
          <w:sz w:val="24"/>
          <w:szCs w:val="24"/>
          <w:u w:val="single"/>
        </w:rPr>
        <w:t>ŠKOLNÍ DRUŽINA A ŠKOLNÍ KLUB</w:t>
      </w:r>
    </w:p>
    <w:p w:rsidR="00BC613B" w:rsidRPr="00EE1242" w:rsidRDefault="00BC613B" w:rsidP="00BC613B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Kapacita, počet žáků, typ školy</w:t>
      </w:r>
    </w:p>
    <w:p w:rsidR="00BC613B" w:rsidRPr="00EE1242" w:rsidRDefault="00B66ED9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ružina má dvě oddělení pro </w:t>
      </w:r>
      <w:r w:rsidR="00643B1E">
        <w:rPr>
          <w:rFonts w:ascii="Times New Roman" w:hAnsi="Times New Roman"/>
          <w:sz w:val="24"/>
          <w:szCs w:val="24"/>
        </w:rPr>
        <w:t xml:space="preserve">celkem </w:t>
      </w:r>
      <w:r w:rsidRPr="00EE1242">
        <w:rPr>
          <w:rFonts w:ascii="Times New Roman" w:hAnsi="Times New Roman"/>
          <w:sz w:val="24"/>
          <w:szCs w:val="24"/>
        </w:rPr>
        <w:t>6</w:t>
      </w:r>
      <w:r w:rsidR="00BC613B" w:rsidRPr="00EE1242">
        <w:rPr>
          <w:rFonts w:ascii="Times New Roman" w:hAnsi="Times New Roman"/>
          <w:sz w:val="24"/>
          <w:szCs w:val="24"/>
        </w:rPr>
        <w:t>0 dětí.</w:t>
      </w:r>
      <w:r w:rsidR="000A7895" w:rsidRPr="00EE1242">
        <w:rPr>
          <w:rFonts w:ascii="Times New Roman" w:hAnsi="Times New Roman"/>
          <w:sz w:val="24"/>
          <w:szCs w:val="24"/>
        </w:rPr>
        <w:t xml:space="preserve"> Obě oddělení jsou umístěna v přízemí budovy školy.</w:t>
      </w:r>
    </w:p>
    <w:p w:rsidR="00BC613B" w:rsidRPr="00EE1242" w:rsidRDefault="00B66ED9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Učebny: celkem 2 </w:t>
      </w:r>
      <w:r w:rsidR="00BC613B" w:rsidRPr="00EE1242">
        <w:rPr>
          <w:rFonts w:ascii="Times New Roman" w:hAnsi="Times New Roman"/>
          <w:sz w:val="24"/>
          <w:szCs w:val="24"/>
        </w:rPr>
        <w:t xml:space="preserve">místnosti v přízemí </w:t>
      </w:r>
      <w:r w:rsidRPr="00EE1242">
        <w:rPr>
          <w:rFonts w:ascii="Times New Roman" w:hAnsi="Times New Roman"/>
          <w:sz w:val="24"/>
          <w:szCs w:val="24"/>
        </w:rPr>
        <w:t>školy a 1 kabinet</w:t>
      </w:r>
    </w:p>
    <w:p w:rsidR="00A36937" w:rsidRPr="00EE1242" w:rsidRDefault="00A36937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olní klub má 1 učebnu v suterénu školy. Kapacita školního klubu je 25 žáků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Činnost školní družiny </w:t>
      </w:r>
      <w:r w:rsidR="007D22E8" w:rsidRPr="00EE1242">
        <w:rPr>
          <w:rFonts w:ascii="Times New Roman" w:hAnsi="Times New Roman"/>
          <w:sz w:val="24"/>
          <w:szCs w:val="24"/>
        </w:rPr>
        <w:t xml:space="preserve">a školního klubu </w:t>
      </w:r>
      <w:r w:rsidRPr="00EE1242">
        <w:rPr>
          <w:rFonts w:ascii="Times New Roman" w:hAnsi="Times New Roman"/>
          <w:sz w:val="24"/>
          <w:szCs w:val="24"/>
        </w:rPr>
        <w:t>probíhá dle platných předpisů. Do činnosti jsou integrováni žáci s problémy ve výuce a chování formou individuálního přístupu vychovatelek. V současné době družinu žáci s jiným zdravotním postižením nenavštěvují.</w:t>
      </w:r>
    </w:p>
    <w:p w:rsidR="00773DF2" w:rsidRPr="00EE1242" w:rsidRDefault="00773DF2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olní družina je v provozu od 6.00 hod do 7.3</w:t>
      </w:r>
      <w:r w:rsidR="001231C6">
        <w:rPr>
          <w:rFonts w:ascii="Times New Roman" w:hAnsi="Times New Roman"/>
          <w:sz w:val="24"/>
          <w:szCs w:val="24"/>
        </w:rPr>
        <w:t>0</w:t>
      </w:r>
      <w:r w:rsidRPr="00EE1242">
        <w:rPr>
          <w:rFonts w:ascii="Times New Roman" w:hAnsi="Times New Roman"/>
          <w:sz w:val="24"/>
          <w:szCs w:val="24"/>
        </w:rPr>
        <w:t xml:space="preserve"> hod a po vyučování od 11.</w:t>
      </w:r>
      <w:r w:rsidR="001231C6">
        <w:rPr>
          <w:rFonts w:ascii="Times New Roman" w:hAnsi="Times New Roman"/>
          <w:sz w:val="24"/>
          <w:szCs w:val="24"/>
        </w:rPr>
        <w:t>2</w:t>
      </w:r>
      <w:r w:rsidRPr="00EE1242">
        <w:rPr>
          <w:rFonts w:ascii="Times New Roman" w:hAnsi="Times New Roman"/>
          <w:sz w:val="24"/>
          <w:szCs w:val="24"/>
        </w:rPr>
        <w:t>0 hod do 16.00 hod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K činnosti Školní družiny jsou využívány venkovní prostory školy. 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Zdrojem pitné vody je veřejný vodovod. Družina je zásobována pitnou vodou vyhovující požadavkům.</w:t>
      </w:r>
    </w:p>
    <w:p w:rsidR="00BC613B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Množství odpovídá 2</w:t>
      </w:r>
      <w:r w:rsidR="003F1F76">
        <w:rPr>
          <w:rFonts w:ascii="Times New Roman" w:hAnsi="Times New Roman"/>
          <w:sz w:val="24"/>
          <w:szCs w:val="24"/>
        </w:rPr>
        <w:t>,</w:t>
      </w:r>
      <w:r w:rsidRPr="00EE1242">
        <w:rPr>
          <w:rFonts w:ascii="Times New Roman" w:hAnsi="Times New Roman"/>
          <w:sz w:val="24"/>
          <w:szCs w:val="24"/>
        </w:rPr>
        <w:t>5 l na den na 1 žáka.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žadavky na hygienická zařízení: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895" w:rsidRPr="00BB26ED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atny pro žáky se nacházejí v</w:t>
      </w:r>
      <w:r w:rsidR="00B66ED9" w:rsidRPr="00EE1242">
        <w:rPr>
          <w:rFonts w:ascii="Times New Roman" w:hAnsi="Times New Roman"/>
          <w:sz w:val="24"/>
          <w:szCs w:val="24"/>
        </w:rPr>
        <w:t> suterénu školy</w:t>
      </w:r>
      <w:r w:rsidRPr="00EE1242">
        <w:rPr>
          <w:rFonts w:ascii="Times New Roman" w:hAnsi="Times New Roman"/>
          <w:sz w:val="24"/>
          <w:szCs w:val="24"/>
        </w:rPr>
        <w:t>, sociální zařízení je pro dívky a chlapce v </w:t>
      </w:r>
      <w:r w:rsidR="00974D15" w:rsidRPr="00EE1242">
        <w:rPr>
          <w:rFonts w:ascii="Times New Roman" w:hAnsi="Times New Roman"/>
          <w:sz w:val="24"/>
          <w:szCs w:val="24"/>
        </w:rPr>
        <w:t>přízemí</w:t>
      </w:r>
      <w:r w:rsidRPr="00EE1242">
        <w:rPr>
          <w:rFonts w:ascii="Times New Roman" w:hAnsi="Times New Roman"/>
          <w:sz w:val="24"/>
          <w:szCs w:val="24"/>
        </w:rPr>
        <w:t>. Tyto prostory jsou standardně vybaveny a vyhovují prostorem i počtem hygienickým požadavkům.</w:t>
      </w:r>
    </w:p>
    <w:p w:rsidR="000A7895" w:rsidRPr="00EE1242" w:rsidRDefault="000A7895" w:rsidP="00BC6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7895" w:rsidRPr="00EE1242" w:rsidRDefault="000A7895" w:rsidP="00BC6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yužívání školní budovy a pozemku pro jiné aktivity školy: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Sportovní areál školy je přístupný žákům v době jejich volna a volných hodin. Areál je přístupný i veřejnosti ve středu, pátek, víkendy po domluvě. Školní tělocvičnu v průběhu týdne využívají i ostatní veřejné složky ke svým aktivitám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pStyle w:val="Odstavecseseznamem"/>
        <w:numPr>
          <w:ilvl w:val="0"/>
          <w:numId w:val="8"/>
        </w:num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dne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je spádovou školou pro okolní vesnice Deštnice, Holedeč, </w:t>
      </w:r>
      <w:proofErr w:type="spellStart"/>
      <w:r w:rsidRPr="00EE1242">
        <w:rPr>
          <w:rFonts w:ascii="Times New Roman" w:hAnsi="Times New Roman"/>
          <w:sz w:val="24"/>
          <w:szCs w:val="24"/>
        </w:rPr>
        <w:t>Holedeček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, Libořice, Milošice, Veletice, Velká </w:t>
      </w:r>
      <w:proofErr w:type="spellStart"/>
      <w:r w:rsidRPr="00EE1242">
        <w:rPr>
          <w:rFonts w:ascii="Times New Roman" w:hAnsi="Times New Roman"/>
          <w:sz w:val="24"/>
          <w:szCs w:val="24"/>
        </w:rPr>
        <w:t>Černoc</w:t>
      </w:r>
      <w:proofErr w:type="spellEnd"/>
      <w:r w:rsidRPr="00EE1242">
        <w:rPr>
          <w:rFonts w:ascii="Times New Roman" w:hAnsi="Times New Roman"/>
          <w:sz w:val="24"/>
          <w:szCs w:val="24"/>
        </w:rPr>
        <w:t>, Želeč, Železná. Vzdálenost vesnic od školy se pohybuje od 2 km do 10 km. Podíl dojíždějících dětí se pohybuje kolem dvou třetin (cca 100 žáků)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rganizace: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>Rámcový režim dne v Školní družině: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6 </w:t>
      </w:r>
      <w:r w:rsidRPr="00EE1242">
        <w:rPr>
          <w:szCs w:val="24"/>
          <w:vertAlign w:val="superscript"/>
        </w:rPr>
        <w:t>00</w:t>
      </w:r>
      <w:r w:rsidRPr="00EE1242">
        <w:rPr>
          <w:szCs w:val="24"/>
        </w:rPr>
        <w:t xml:space="preserve"> –   7 </w:t>
      </w:r>
      <w:r w:rsidR="001231C6">
        <w:rPr>
          <w:szCs w:val="24"/>
          <w:vertAlign w:val="superscript"/>
        </w:rPr>
        <w:t>3</w:t>
      </w:r>
      <w:r w:rsidRPr="00EE1242">
        <w:rPr>
          <w:szCs w:val="24"/>
          <w:vertAlign w:val="superscript"/>
        </w:rPr>
        <w:t>0</w:t>
      </w:r>
      <w:r w:rsidRPr="00EE1242">
        <w:rPr>
          <w:szCs w:val="24"/>
        </w:rPr>
        <w:t xml:space="preserve"> – ranní činnosti, příprava na vyučován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1 </w:t>
      </w:r>
      <w:proofErr w:type="gramStart"/>
      <w:r w:rsidR="00716C29">
        <w:rPr>
          <w:szCs w:val="24"/>
          <w:vertAlign w:val="superscript"/>
        </w:rPr>
        <w:t>20</w:t>
      </w:r>
      <w:r w:rsidRPr="00EE1242">
        <w:rPr>
          <w:szCs w:val="24"/>
        </w:rPr>
        <w:t xml:space="preserve"> – 12</w:t>
      </w:r>
      <w:proofErr w:type="gramEnd"/>
      <w:r w:rsidRPr="00EE1242">
        <w:rPr>
          <w:szCs w:val="24"/>
        </w:rPr>
        <w:t xml:space="preserve"> </w:t>
      </w:r>
      <w:r w:rsidR="001231C6">
        <w:rPr>
          <w:szCs w:val="24"/>
          <w:vertAlign w:val="superscript"/>
        </w:rPr>
        <w:t>15</w:t>
      </w:r>
      <w:r w:rsidRPr="00EE1242">
        <w:rPr>
          <w:szCs w:val="24"/>
        </w:rPr>
        <w:t xml:space="preserve"> – konec dopoledního vyučování, oběd, hygiena, odpočinkové činnosti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2 </w:t>
      </w:r>
      <w:proofErr w:type="gramStart"/>
      <w:r w:rsidR="001231C6">
        <w:rPr>
          <w:szCs w:val="24"/>
          <w:vertAlign w:val="superscript"/>
        </w:rPr>
        <w:t>15</w:t>
      </w:r>
      <w:r w:rsidRPr="00EE1242">
        <w:rPr>
          <w:szCs w:val="24"/>
        </w:rPr>
        <w:t xml:space="preserve"> – 13</w:t>
      </w:r>
      <w:proofErr w:type="gramEnd"/>
      <w:r w:rsidRPr="00EE1242">
        <w:rPr>
          <w:szCs w:val="24"/>
        </w:rPr>
        <w:t xml:space="preserve">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rekreační činnosti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3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14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zájmové činnosti, hygiena, odchody žáků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4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16 </w:t>
      </w:r>
      <w:r w:rsidRPr="00EE1242">
        <w:rPr>
          <w:szCs w:val="24"/>
          <w:vertAlign w:val="superscript"/>
        </w:rPr>
        <w:t>00</w:t>
      </w:r>
      <w:r w:rsidRPr="00EE1242">
        <w:rPr>
          <w:szCs w:val="24"/>
        </w:rPr>
        <w:t xml:space="preserve"> – didaktické hry, odpočinkové činnosti, odchody žáků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>Vychovatelka vždy přihlíží při výběru zaměstnání k počasí, ale i k náladě a přání žáků v oddělení.</w:t>
      </w:r>
    </w:p>
    <w:p w:rsidR="00BC613B" w:rsidRPr="00EE1242" w:rsidRDefault="00BC613B" w:rsidP="00BC613B">
      <w:pPr>
        <w:spacing w:before="120" w:after="100" w:afterAutospacing="1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Během </w:t>
      </w:r>
      <w:r w:rsidR="00CB6B4A" w:rsidRPr="00EE1242">
        <w:rPr>
          <w:rFonts w:ascii="Times New Roman" w:hAnsi="Times New Roman"/>
          <w:sz w:val="24"/>
          <w:szCs w:val="24"/>
        </w:rPr>
        <w:t>činnosti</w:t>
      </w:r>
      <w:r w:rsidRPr="00EE1242">
        <w:rPr>
          <w:rFonts w:ascii="Times New Roman" w:hAnsi="Times New Roman"/>
          <w:sz w:val="24"/>
          <w:szCs w:val="24"/>
        </w:rPr>
        <w:t xml:space="preserve"> je budova škol</w:t>
      </w:r>
      <w:r w:rsidR="00CB6B4A" w:rsidRPr="00EE1242">
        <w:rPr>
          <w:rFonts w:ascii="Times New Roman" w:hAnsi="Times New Roman"/>
          <w:sz w:val="24"/>
          <w:szCs w:val="24"/>
        </w:rPr>
        <w:t>ní dužiny</w:t>
      </w:r>
      <w:r w:rsidRPr="00EE1242">
        <w:rPr>
          <w:rFonts w:ascii="Times New Roman" w:hAnsi="Times New Roman"/>
          <w:sz w:val="24"/>
          <w:szCs w:val="24"/>
        </w:rPr>
        <w:t xml:space="preserve"> uzamčena, v případě potřeby má ke vchodovým dveřím klíč každý </w:t>
      </w:r>
      <w:r w:rsidR="00CB6B4A" w:rsidRPr="00EE1242">
        <w:rPr>
          <w:rFonts w:ascii="Times New Roman" w:hAnsi="Times New Roman"/>
          <w:sz w:val="24"/>
          <w:szCs w:val="24"/>
        </w:rPr>
        <w:t>vychovatel</w:t>
      </w:r>
      <w:r w:rsidRPr="00EE1242">
        <w:rPr>
          <w:rFonts w:ascii="Times New Roman" w:hAnsi="Times New Roman"/>
          <w:sz w:val="24"/>
          <w:szCs w:val="24"/>
        </w:rPr>
        <w:t>, školník, uklízečky. Budova je uzamčena v 16.</w:t>
      </w:r>
      <w:r w:rsidR="001231C6">
        <w:rPr>
          <w:rFonts w:ascii="Times New Roman" w:hAnsi="Times New Roman"/>
          <w:sz w:val="24"/>
          <w:szCs w:val="24"/>
        </w:rPr>
        <w:t>00</w:t>
      </w:r>
      <w:r w:rsidRPr="00EE1242">
        <w:rPr>
          <w:rFonts w:ascii="Times New Roman" w:hAnsi="Times New Roman"/>
          <w:sz w:val="24"/>
          <w:szCs w:val="24"/>
        </w:rPr>
        <w:t xml:space="preserve"> hod, kdy končí </w:t>
      </w:r>
      <w:r w:rsidR="00773DF2">
        <w:rPr>
          <w:rFonts w:ascii="Times New Roman" w:hAnsi="Times New Roman"/>
          <w:sz w:val="24"/>
          <w:szCs w:val="24"/>
        </w:rPr>
        <w:t xml:space="preserve">činnost </w:t>
      </w:r>
      <w:r w:rsidRPr="00EE1242">
        <w:rPr>
          <w:rFonts w:ascii="Times New Roman" w:hAnsi="Times New Roman"/>
          <w:sz w:val="24"/>
          <w:szCs w:val="24"/>
        </w:rPr>
        <w:t>oddělení ve školní družině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B4A" w:rsidRPr="00EE1242" w:rsidRDefault="00CB6B4A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613B" w:rsidRPr="00EE1242" w:rsidRDefault="00BC613B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458" w:rsidRPr="00EE1242" w:rsidRDefault="00014458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012" w:rsidRPr="00EE1242" w:rsidRDefault="00575012" w:rsidP="005750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1AF3" w:rsidRPr="00EE1242" w:rsidRDefault="00E01AF3" w:rsidP="00575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V Měcholupech </w:t>
      </w:r>
      <w:r w:rsidR="00716C29">
        <w:rPr>
          <w:rFonts w:ascii="Times New Roman" w:hAnsi="Times New Roman"/>
          <w:sz w:val="24"/>
          <w:szCs w:val="24"/>
        </w:rPr>
        <w:t>1. 9. 202</w:t>
      </w:r>
      <w:r w:rsidR="00305493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9E540D">
        <w:rPr>
          <w:rFonts w:ascii="Times New Roman" w:hAnsi="Times New Roman"/>
          <w:sz w:val="24"/>
          <w:szCs w:val="24"/>
        </w:rPr>
        <w:t xml:space="preserve">Mgr. </w:t>
      </w:r>
      <w:proofErr w:type="spellStart"/>
      <w:r w:rsidR="009E540D">
        <w:rPr>
          <w:rFonts w:ascii="Times New Roman" w:hAnsi="Times New Roman"/>
          <w:sz w:val="24"/>
          <w:szCs w:val="24"/>
        </w:rPr>
        <w:t>Cíglová</w:t>
      </w:r>
      <w:proofErr w:type="spellEnd"/>
      <w:r w:rsidR="009E540D">
        <w:rPr>
          <w:rFonts w:ascii="Times New Roman" w:hAnsi="Times New Roman"/>
          <w:sz w:val="24"/>
          <w:szCs w:val="24"/>
        </w:rPr>
        <w:t xml:space="preserve"> Klára</w:t>
      </w:r>
    </w:p>
    <w:p w:rsidR="00270B60" w:rsidRPr="00EE1242" w:rsidRDefault="009E540D" w:rsidP="005750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E01AF3" w:rsidRPr="00EE1242">
        <w:rPr>
          <w:rFonts w:ascii="Times New Roman" w:hAnsi="Times New Roman"/>
          <w:sz w:val="24"/>
          <w:szCs w:val="24"/>
        </w:rPr>
        <w:tab/>
        <w:t>ředitel</w:t>
      </w:r>
      <w:r>
        <w:rPr>
          <w:rFonts w:ascii="Times New Roman" w:hAnsi="Times New Roman"/>
          <w:sz w:val="24"/>
          <w:szCs w:val="24"/>
        </w:rPr>
        <w:t>ka</w:t>
      </w:r>
      <w:r w:rsidR="00E01AF3" w:rsidRPr="00EE1242">
        <w:rPr>
          <w:rFonts w:ascii="Times New Roman" w:hAnsi="Times New Roman"/>
          <w:sz w:val="24"/>
          <w:szCs w:val="24"/>
        </w:rPr>
        <w:t xml:space="preserve"> školy</w:t>
      </w:r>
      <w:r w:rsidR="00575012" w:rsidRPr="00EE12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132" w:rsidRPr="00EE1242" w:rsidRDefault="00E94132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7E4" w:rsidRPr="00EE1242" w:rsidRDefault="00D267E4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A33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A33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A33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6A03" w:rsidRPr="00EE1242" w:rsidSect="00135C1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437"/>
    <w:multiLevelType w:val="hybridMultilevel"/>
    <w:tmpl w:val="8C9CA068"/>
    <w:lvl w:ilvl="0" w:tplc="B8D0A706">
      <w:numFmt w:val="bullet"/>
      <w:lvlText w:val="–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2589F"/>
    <w:multiLevelType w:val="hybridMultilevel"/>
    <w:tmpl w:val="9BD0E7B0"/>
    <w:lvl w:ilvl="0" w:tplc="601C9020">
      <w:start w:val="7"/>
      <w:numFmt w:val="bullet"/>
      <w:lvlText w:val="-"/>
      <w:lvlJc w:val="left"/>
      <w:pPr>
        <w:ind w:left="29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23B631A7"/>
    <w:multiLevelType w:val="hybridMultilevel"/>
    <w:tmpl w:val="F1783CC4"/>
    <w:lvl w:ilvl="0" w:tplc="BC40663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2BD"/>
    <w:multiLevelType w:val="hybridMultilevel"/>
    <w:tmpl w:val="2E64FA8A"/>
    <w:lvl w:ilvl="0" w:tplc="16B8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2A17"/>
    <w:multiLevelType w:val="hybridMultilevel"/>
    <w:tmpl w:val="2E64FA8A"/>
    <w:lvl w:ilvl="0" w:tplc="16B8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371"/>
    <w:multiLevelType w:val="hybridMultilevel"/>
    <w:tmpl w:val="4D32059C"/>
    <w:lvl w:ilvl="0" w:tplc="492A3A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D5CF2"/>
    <w:multiLevelType w:val="hybridMultilevel"/>
    <w:tmpl w:val="0B1C780A"/>
    <w:lvl w:ilvl="0" w:tplc="BC40663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0D3D"/>
    <w:multiLevelType w:val="hybridMultilevel"/>
    <w:tmpl w:val="1124D8F8"/>
    <w:lvl w:ilvl="0" w:tplc="B8D0A70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A9"/>
    <w:rsid w:val="00014458"/>
    <w:rsid w:val="00036FEF"/>
    <w:rsid w:val="00052BA5"/>
    <w:rsid w:val="000603E4"/>
    <w:rsid w:val="000A7895"/>
    <w:rsid w:val="000E7E3C"/>
    <w:rsid w:val="001231C6"/>
    <w:rsid w:val="00135C16"/>
    <w:rsid w:val="00175116"/>
    <w:rsid w:val="001B12D6"/>
    <w:rsid w:val="001B52B4"/>
    <w:rsid w:val="001C3438"/>
    <w:rsid w:val="00206C3C"/>
    <w:rsid w:val="00210004"/>
    <w:rsid w:val="00241E24"/>
    <w:rsid w:val="00246EA9"/>
    <w:rsid w:val="00251A62"/>
    <w:rsid w:val="00270B60"/>
    <w:rsid w:val="0029087C"/>
    <w:rsid w:val="002A1F43"/>
    <w:rsid w:val="002C6578"/>
    <w:rsid w:val="002D3F21"/>
    <w:rsid w:val="002F4566"/>
    <w:rsid w:val="00305493"/>
    <w:rsid w:val="003365F5"/>
    <w:rsid w:val="00376A03"/>
    <w:rsid w:val="00380CF1"/>
    <w:rsid w:val="0039250F"/>
    <w:rsid w:val="003F1F76"/>
    <w:rsid w:val="0046027C"/>
    <w:rsid w:val="004709FE"/>
    <w:rsid w:val="0048650A"/>
    <w:rsid w:val="004A11AC"/>
    <w:rsid w:val="004B0D4B"/>
    <w:rsid w:val="004F1A4B"/>
    <w:rsid w:val="005028A8"/>
    <w:rsid w:val="00522FBA"/>
    <w:rsid w:val="005240A5"/>
    <w:rsid w:val="005314F5"/>
    <w:rsid w:val="00535378"/>
    <w:rsid w:val="00560062"/>
    <w:rsid w:val="00575012"/>
    <w:rsid w:val="005C7D68"/>
    <w:rsid w:val="005E04CA"/>
    <w:rsid w:val="00614961"/>
    <w:rsid w:val="00614E4F"/>
    <w:rsid w:val="006353E1"/>
    <w:rsid w:val="00643B1E"/>
    <w:rsid w:val="006F1836"/>
    <w:rsid w:val="007135B4"/>
    <w:rsid w:val="00716C29"/>
    <w:rsid w:val="00773DF2"/>
    <w:rsid w:val="007D22E8"/>
    <w:rsid w:val="007F492E"/>
    <w:rsid w:val="007F4CE7"/>
    <w:rsid w:val="00823416"/>
    <w:rsid w:val="00870590"/>
    <w:rsid w:val="008E2017"/>
    <w:rsid w:val="008F591B"/>
    <w:rsid w:val="0092409C"/>
    <w:rsid w:val="0096632B"/>
    <w:rsid w:val="00966500"/>
    <w:rsid w:val="009675CA"/>
    <w:rsid w:val="00974D15"/>
    <w:rsid w:val="009E540D"/>
    <w:rsid w:val="00A33DF2"/>
    <w:rsid w:val="00A36937"/>
    <w:rsid w:val="00A41FDF"/>
    <w:rsid w:val="00A7477C"/>
    <w:rsid w:val="00A85F0A"/>
    <w:rsid w:val="00AB2E70"/>
    <w:rsid w:val="00AD345C"/>
    <w:rsid w:val="00B63867"/>
    <w:rsid w:val="00B66ED9"/>
    <w:rsid w:val="00B90309"/>
    <w:rsid w:val="00BA1D71"/>
    <w:rsid w:val="00BB26ED"/>
    <w:rsid w:val="00BB2967"/>
    <w:rsid w:val="00BC613B"/>
    <w:rsid w:val="00C63095"/>
    <w:rsid w:val="00CB6B4A"/>
    <w:rsid w:val="00CF38B3"/>
    <w:rsid w:val="00D267E4"/>
    <w:rsid w:val="00D3680D"/>
    <w:rsid w:val="00E01AF3"/>
    <w:rsid w:val="00E200FD"/>
    <w:rsid w:val="00E33325"/>
    <w:rsid w:val="00E417F5"/>
    <w:rsid w:val="00E45950"/>
    <w:rsid w:val="00E94132"/>
    <w:rsid w:val="00EE1242"/>
    <w:rsid w:val="00FD40AF"/>
    <w:rsid w:val="00FE1427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631F"/>
  <w15:chartTrackingRefBased/>
  <w15:docId w15:val="{E3A5FD33-7B22-45F6-9164-2F7DFBB0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5A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EA9"/>
    <w:pPr>
      <w:ind w:left="720"/>
      <w:contextualSpacing/>
    </w:pPr>
  </w:style>
  <w:style w:type="table" w:styleId="Mkatabulky">
    <w:name w:val="Table Grid"/>
    <w:basedOn w:val="Normlntabulka"/>
    <w:uiPriority w:val="59"/>
    <w:rsid w:val="00614E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41FDF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semiHidden/>
    <w:rsid w:val="00CB6B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CB6B4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A055-EDD9-4B66-860F-A0AB36B9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Měcholupy</dc:creator>
  <cp:keywords/>
  <cp:lastModifiedBy>Klara Ciglova</cp:lastModifiedBy>
  <cp:revision>2</cp:revision>
  <cp:lastPrinted>2021-08-30T09:35:00Z</cp:lastPrinted>
  <dcterms:created xsi:type="dcterms:W3CDTF">2022-07-07T10:15:00Z</dcterms:created>
  <dcterms:modified xsi:type="dcterms:W3CDTF">2022-07-07T10:15:00Z</dcterms:modified>
</cp:coreProperties>
</file>